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791C" w14:textId="77777777" w:rsidR="000262DF" w:rsidRPr="00731D36" w:rsidRDefault="000262DF" w:rsidP="00731D36">
      <w:pPr>
        <w:rPr>
          <w:noProof/>
          <w:rtl/>
        </w:rPr>
      </w:pPr>
      <w:r w:rsidRPr="00731D36">
        <w:rPr>
          <w:rFonts w:cs="Arial"/>
          <w:noProof/>
          <w:rtl/>
        </w:rPr>
        <w:drawing>
          <wp:anchor distT="0" distB="0" distL="114300" distR="114300" simplePos="0" relativeHeight="251691008" behindDoc="1" locked="0" layoutInCell="1" allowOverlap="1" wp14:anchorId="758A141D" wp14:editId="7BEA7720">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33FC9D2" w14:textId="77777777" w:rsidR="000262DF" w:rsidRDefault="000262DF">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0F6CFD58"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CA13BF"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CA13BF"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CA13BF"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F0570B"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33C5694B" w14:textId="77777777" w:rsidR="00F0570B" w:rsidRPr="00B44F0A" w:rsidRDefault="00F0570B"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37653A96" w14:textId="77777777" w:rsidR="00F0570B" w:rsidRPr="00B44F0A" w:rsidRDefault="00F0570B"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5963959F" w14:textId="77777777" w:rsidR="000262DF" w:rsidRDefault="00F0570B"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17981A79" w14:textId="72C3B780" w:rsidR="00F0570B" w:rsidRPr="004B7E85" w:rsidRDefault="00F0570B"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413C4928" w14:textId="77777777" w:rsidR="00F0570B" w:rsidRDefault="00F0570B"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40CF5C06" w14:textId="77777777" w:rsidR="00F0570B" w:rsidRPr="006923B9" w:rsidRDefault="00CA13BF"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F0570B" w:rsidRPr="006923B9">
        <w:rPr>
          <w:noProof/>
          <w:sz w:val="18"/>
          <w:szCs w:val="18"/>
          <w:rtl/>
        </w:rPr>
        <w:t xml:space="preserve"> </w:t>
      </w:r>
    </w:p>
    <w:p w14:paraId="6E0A1982" w14:textId="77777777" w:rsidR="00F0570B" w:rsidRPr="006923B9" w:rsidRDefault="00F0570B"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14818D6F" w14:textId="77777777" w:rsidR="00F0570B" w:rsidRPr="006923B9" w:rsidRDefault="00F0570B"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6E904596" wp14:editId="2FCA6C4D">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491BA2E1" w14:textId="77777777" w:rsidR="00F0570B" w:rsidRDefault="00F0570B"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44447D7C" w14:textId="77777777" w:rsidR="00F0570B" w:rsidRPr="00630558" w:rsidRDefault="00F0570B"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128EDF88" w14:textId="77777777" w:rsidR="00F0570B" w:rsidRPr="00630558" w:rsidRDefault="00CA13BF"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F0570B"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E2223F3" w14:textId="77777777" w:rsidR="00F0570B" w:rsidRDefault="00F0570B"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4EC9D5F4" w14:textId="77777777" w:rsidR="00F0570B" w:rsidRPr="00630558" w:rsidRDefault="00CA13BF"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F0570B">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F0570B" w:rsidRPr="00630558">
        <w:rPr>
          <w:rFonts w:hint="cs"/>
          <w:noProof/>
          <w:sz w:val="18"/>
          <w:szCs w:val="18"/>
          <w:rtl/>
        </w:rPr>
        <w:t xml:space="preserve"> </w:t>
      </w:r>
    </w:p>
    <w:p w14:paraId="3021BFB8" w14:textId="77777777" w:rsidR="00F0570B" w:rsidRPr="006923B9" w:rsidRDefault="00F0570B"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19C4B3AA" w14:textId="77777777" w:rsidR="00F0570B" w:rsidRPr="006923B9" w:rsidRDefault="00CA13BF"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2A2D2E9E" w14:textId="77777777" w:rsidR="00F0570B" w:rsidRPr="006923B9" w:rsidRDefault="00CA13BF"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22621D2C" w14:textId="77777777" w:rsidR="00F0570B" w:rsidRPr="006923B9" w:rsidRDefault="00F0570B"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2905D62F" w14:textId="77777777" w:rsidR="00F0570B" w:rsidRPr="00A86193" w:rsidRDefault="00F0570B" w:rsidP="004657E4">
      <w:pPr>
        <w:spacing w:line="240" w:lineRule="auto"/>
        <w:rPr>
          <w:noProof/>
          <w:sz w:val="18"/>
          <w:szCs w:val="18"/>
          <w:u w:val="single"/>
          <w:rtl/>
        </w:rPr>
      </w:pPr>
      <w:r w:rsidRPr="00A86193">
        <w:rPr>
          <w:rFonts w:hint="cs"/>
          <w:noProof/>
          <w:sz w:val="18"/>
          <w:szCs w:val="18"/>
          <w:u w:val="single"/>
          <w:rtl/>
        </w:rPr>
        <w:t>מכפלה וקטורית:</w:t>
      </w:r>
    </w:p>
    <w:p w14:paraId="5FF6A190" w14:textId="77777777" w:rsidR="00F0570B" w:rsidRPr="000229AB" w:rsidRDefault="00F0570B"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13A0FF03" w14:textId="77777777" w:rsidR="00F0570B" w:rsidRPr="000229AB" w:rsidRDefault="00CA13BF"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F0570B" w:rsidRPr="000229AB">
        <w:rPr>
          <w:noProof/>
          <w:sz w:val="18"/>
          <w:szCs w:val="18"/>
          <w:rtl/>
        </w:rPr>
        <w:t xml:space="preserve"> </w:t>
      </w:r>
    </w:p>
    <w:bookmarkEnd w:id="0"/>
    <w:p w14:paraId="2263C692" w14:textId="77777777" w:rsidR="00F0570B" w:rsidRPr="000229AB" w:rsidRDefault="00F0570B"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68C59685" w14:textId="77777777" w:rsidR="00F0570B" w:rsidRPr="004B7E85" w:rsidRDefault="00F0570B"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03A99387" wp14:editId="1B8D5572">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1813C11F" wp14:editId="48E47969">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7F2C5117" w14:textId="77777777" w:rsidR="00F0570B" w:rsidRPr="00516332" w:rsidRDefault="00F0570B"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622FEB52" w14:textId="77777777" w:rsidR="00F0570B" w:rsidRPr="00516332" w:rsidRDefault="00CA13BF"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63638E51" w14:textId="77777777" w:rsidR="00F0570B" w:rsidRPr="00516332" w:rsidRDefault="00F0570B"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D5797FB" w14:textId="77777777" w:rsidR="00F0570B" w:rsidRPr="00516332" w:rsidRDefault="00F0570B"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246E813B" w14:textId="77777777" w:rsidR="00F0570B" w:rsidRPr="00516332" w:rsidRDefault="00CA13BF"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E607074" w14:textId="77777777" w:rsidR="00F0570B" w:rsidRPr="00516332" w:rsidRDefault="00F0570B"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4C6D894" w14:textId="77777777" w:rsidR="00F0570B" w:rsidRPr="00516332" w:rsidRDefault="00F0570B"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2B6F4F5A" w14:textId="77777777" w:rsidR="00F0570B" w:rsidRPr="00516332" w:rsidRDefault="00CA13BF"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8440244" w14:textId="77777777" w:rsidR="00F0570B" w:rsidRPr="00516332" w:rsidRDefault="00F0570B"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1417CAFD" w14:textId="77777777" w:rsidR="00F0570B" w:rsidRPr="00516332" w:rsidRDefault="00F0570B"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FD30F0B" w14:textId="77777777" w:rsidR="00F0570B" w:rsidRDefault="00F0570B"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0EF50F9C" w14:textId="77777777" w:rsidR="00F0570B" w:rsidRPr="00676CB7" w:rsidRDefault="00F0570B"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6A649BD3" w14:textId="77777777" w:rsidR="00F0570B" w:rsidRDefault="00F0570B"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30BAEAC9" w14:textId="77777777" w:rsidR="00F0570B" w:rsidRPr="009E2C91" w:rsidRDefault="00F0570B"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0DCDE189" w14:textId="77777777" w:rsidR="00F0570B" w:rsidRPr="009E2C91" w:rsidRDefault="00CA13BF"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2E52074F" w14:textId="77777777" w:rsidR="00F0570B" w:rsidRPr="009E2C91" w:rsidRDefault="00CA13BF"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1BEF2091" w14:textId="77777777" w:rsidR="00F0570B" w:rsidRPr="009E2C91" w:rsidRDefault="00CA13BF"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48F6B460" w14:textId="77777777" w:rsidR="000262DF" w:rsidRDefault="00F0570B"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43271F4B" w14:textId="5C6FD2CC" w:rsidR="00F0570B" w:rsidRPr="005541C7" w:rsidRDefault="00F0570B"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4EE84E65" w14:textId="77777777" w:rsidR="00F0570B" w:rsidRPr="005541C7" w:rsidRDefault="00F0570B"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411463D7" w14:textId="77777777" w:rsidR="00F0570B" w:rsidRDefault="00F0570B"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4646FF34" w14:textId="77777777" w:rsidR="00F0570B" w:rsidRPr="005541C7" w:rsidRDefault="00F0570B"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2CB94E66" w14:textId="77777777" w:rsidR="00F0570B" w:rsidRPr="00516332" w:rsidRDefault="00F0570B"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5C017718" w14:textId="77777777" w:rsidR="00F0570B" w:rsidRPr="00516332" w:rsidRDefault="00CA13BF"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F42BDF8" w14:textId="77777777" w:rsidR="00F0570B" w:rsidRPr="00516332" w:rsidRDefault="00F0570B"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E7E9C4C" w14:textId="77777777" w:rsidR="00F0570B" w:rsidRPr="00516332" w:rsidRDefault="00F0570B"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5A3EFB35" w14:textId="77777777" w:rsidR="00F0570B" w:rsidRPr="00516332" w:rsidRDefault="00CA13BF"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D37F3CD" w14:textId="77777777" w:rsidR="00F0570B" w:rsidRPr="00516332" w:rsidRDefault="00F0570B"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690C741" w14:textId="77777777" w:rsidR="00F0570B" w:rsidRPr="00516332" w:rsidRDefault="00F0570B" w:rsidP="00765CB8">
      <w:pPr>
        <w:spacing w:line="240" w:lineRule="auto"/>
        <w:rPr>
          <w:b/>
          <w:bCs/>
          <w:noProof/>
          <w:sz w:val="18"/>
          <w:szCs w:val="18"/>
          <w:rtl/>
        </w:rPr>
      </w:pPr>
      <w:r w:rsidRPr="00516332">
        <w:rPr>
          <w:rFonts w:hint="cs"/>
          <w:noProof/>
          <w:sz w:val="18"/>
          <w:szCs w:val="18"/>
          <w:rtl/>
        </w:rPr>
        <w:t>בכדוריות (*):</w:t>
      </w:r>
    </w:p>
    <w:p w14:paraId="1B38E2E8" w14:textId="77777777" w:rsidR="00F0570B" w:rsidRPr="00F935B1" w:rsidRDefault="00CA13BF"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70658D09" w14:textId="77777777" w:rsidR="00F0570B" w:rsidRPr="00516332" w:rsidRDefault="00F0570B"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02E0794D" w14:textId="77777777" w:rsidR="00F0570B" w:rsidRPr="00516332" w:rsidRDefault="00F0570B"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89A2927" w14:textId="77777777" w:rsidR="00F0570B" w:rsidRPr="00275D61" w:rsidRDefault="00F0570B" w:rsidP="00765CB8">
      <w:pPr>
        <w:spacing w:line="240" w:lineRule="auto"/>
        <w:rPr>
          <w:noProof/>
          <w:sz w:val="18"/>
          <w:szCs w:val="18"/>
          <w:u w:val="single"/>
          <w:rtl/>
        </w:rPr>
      </w:pPr>
      <w:r w:rsidRPr="00275D61">
        <w:rPr>
          <w:rFonts w:hint="cs"/>
          <w:noProof/>
          <w:sz w:val="18"/>
          <w:szCs w:val="18"/>
          <w:u w:val="single"/>
          <w:rtl/>
        </w:rPr>
        <w:t>זהויות של אופרטורים:</w:t>
      </w:r>
    </w:p>
    <w:p w14:paraId="4D29C77D" w14:textId="77777777" w:rsidR="00F0570B" w:rsidRPr="00275D61" w:rsidRDefault="00CA13BF"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56D6DCCD" w14:textId="77777777" w:rsidR="00F0570B" w:rsidRPr="00275D61" w:rsidRDefault="00F0570B"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0BE18EE0" w14:textId="77777777" w:rsidR="00F0570B" w:rsidRPr="00275D61" w:rsidRDefault="00CA13BF"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6732D827" w14:textId="77777777" w:rsidR="00F0570B" w:rsidRPr="00F935B1" w:rsidRDefault="00CA13BF"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249B3386" w14:textId="77777777" w:rsidR="00F0570B" w:rsidRPr="00275D61" w:rsidRDefault="00F0570B"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71146FF9" w14:textId="77777777" w:rsidR="00F0570B" w:rsidRPr="00275D61" w:rsidRDefault="00CA13BF"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37641FF7" w14:textId="77777777" w:rsidR="000262DF" w:rsidRDefault="00CA13BF"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1CDA6E86" w14:textId="3B729FAA" w:rsidR="00F0570B" w:rsidRPr="00D92F05" w:rsidRDefault="00F0570B"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CED384" w14:textId="77777777" w:rsidR="00F0570B" w:rsidRPr="00AD19ED" w:rsidRDefault="00F0570B"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53951158" w14:textId="77777777" w:rsidR="00F0570B" w:rsidRPr="00AD19ED" w:rsidRDefault="00CA13BF"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18C74520" w14:textId="77777777" w:rsidR="00F0570B" w:rsidRPr="00AD19ED" w:rsidRDefault="00F0570B"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2FB3932D" w14:textId="77777777" w:rsidR="00F0570B" w:rsidRPr="00C323B5" w:rsidRDefault="00CA13BF"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1721E1D1" w14:textId="77777777" w:rsidR="00F0570B" w:rsidRPr="00AD19ED" w:rsidRDefault="00F0570B"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09E0D8CF" w14:textId="77777777" w:rsidR="00F0570B" w:rsidRPr="00AD19ED" w:rsidRDefault="00F0570B"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11EA346D" w14:textId="77777777" w:rsidR="00F0570B" w:rsidRPr="00D92F05" w:rsidRDefault="00F0570B"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E9E80D" w14:textId="77777777" w:rsidR="00F0570B" w:rsidRPr="00AD19ED" w:rsidRDefault="00F0570B"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08782C3E" w14:textId="77777777" w:rsidR="00F0570B" w:rsidRPr="00AD19ED" w:rsidRDefault="00CA13BF"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F0570B"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F0570B"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F0570B">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F0570B"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0546011F" w14:textId="77777777" w:rsidR="00F0570B" w:rsidRPr="00AD19ED" w:rsidRDefault="00F0570B"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69A5B762" w14:textId="77777777" w:rsidR="00F0570B" w:rsidRPr="00AD19ED" w:rsidRDefault="00CA13BF"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1579227D" w14:textId="77777777" w:rsidR="00F0570B" w:rsidRPr="00AD19ED" w:rsidRDefault="00CA13BF"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F0570B" w:rsidRPr="00AD19ED">
        <w:rPr>
          <w:noProof/>
          <w:sz w:val="18"/>
          <w:szCs w:val="18"/>
          <w:rtl/>
        </w:rPr>
        <w:t xml:space="preserve"> - וקטור מהמטען </w:t>
      </w:r>
      <m:oMath>
        <m:r>
          <w:rPr>
            <w:rFonts w:ascii="Cambria Math" w:hAnsi="Cambria Math"/>
            <w:noProof/>
            <w:sz w:val="18"/>
            <w:szCs w:val="18"/>
          </w:rPr>
          <m:t>q</m:t>
        </m:r>
      </m:oMath>
      <w:r w:rsidR="00F0570B" w:rsidRPr="00AD19ED">
        <w:rPr>
          <w:noProof/>
          <w:sz w:val="18"/>
          <w:szCs w:val="18"/>
          <w:rtl/>
        </w:rPr>
        <w:t xml:space="preserve"> אל הנקודה בה מחשבים את השדה. </w:t>
      </w:r>
      <w:r w:rsidR="00F0570B" w:rsidRPr="00AD19ED">
        <w:rPr>
          <w:noProof/>
          <w:sz w:val="18"/>
          <w:szCs w:val="18"/>
          <w:rtl/>
        </w:rPr>
        <w:br/>
        <w:t xml:space="preserve">שימו לב שבנוסחה הזו המטען הוא זה שיוצר את השדה. </w:t>
      </w:r>
    </w:p>
    <w:p w14:paraId="632CE0DC" w14:textId="77777777" w:rsidR="00F0570B" w:rsidRPr="00AD19ED" w:rsidRDefault="00F0570B"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4BBB54C1" w14:textId="77777777" w:rsidR="00F0570B" w:rsidRPr="00AD19ED" w:rsidRDefault="00CA13BF"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2E2E23AF" w14:textId="77777777" w:rsidR="000262DF" w:rsidRDefault="00F0570B"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54F3CD1C" w14:textId="4DB4DA79" w:rsidR="00F0570B" w:rsidRPr="003F6C09" w:rsidRDefault="00F0570B"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28109B31" w14:textId="77777777" w:rsidR="00F0570B" w:rsidRPr="005E51B4" w:rsidRDefault="00F0570B"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201E6F7C" w14:textId="77777777" w:rsidR="00F0570B" w:rsidRPr="005E51B4" w:rsidRDefault="00F0570B"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2FF846CF" w14:textId="77777777" w:rsidR="000262DF" w:rsidRDefault="00F0570B"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0D4B8ACB" w14:textId="3B1BAE3E" w:rsidR="00F0570B" w:rsidRPr="00D92F05" w:rsidRDefault="00F0570B"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184EC9" w14:textId="77777777" w:rsidR="00F0570B" w:rsidRPr="000B541B" w:rsidRDefault="00F0570B"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0D9341F9" w14:textId="77777777" w:rsidR="00F0570B" w:rsidRPr="000B541B" w:rsidRDefault="00F0570B"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6556B5D6" w14:textId="77777777" w:rsidR="00F0570B" w:rsidRPr="000B541B" w:rsidRDefault="00F0570B"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4A8ABE6A" w14:textId="77777777" w:rsidR="00F0570B" w:rsidRPr="000B541B" w:rsidRDefault="00F0570B"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47B7C305" w14:textId="77777777" w:rsidR="00F0570B" w:rsidRPr="000B541B" w:rsidRDefault="00F0570B"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6FC180D6" w14:textId="77777777" w:rsidR="00F0570B" w:rsidRPr="000B541B" w:rsidRDefault="00F0570B"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6D7892C4" w14:textId="77777777" w:rsidR="00F0570B" w:rsidRPr="000B541B" w:rsidRDefault="00F0570B" w:rsidP="007324ED">
      <w:pPr>
        <w:spacing w:line="240" w:lineRule="auto"/>
        <w:rPr>
          <w:noProof/>
          <w:sz w:val="18"/>
          <w:szCs w:val="18"/>
          <w:u w:val="single"/>
        </w:rPr>
      </w:pPr>
      <w:r w:rsidRPr="000B541B">
        <w:rPr>
          <w:noProof/>
          <w:sz w:val="18"/>
          <w:szCs w:val="18"/>
          <w:u w:val="single"/>
          <w:rtl/>
        </w:rPr>
        <w:t>מוליכים:</w:t>
      </w:r>
    </w:p>
    <w:p w14:paraId="45A36150" w14:textId="77777777" w:rsidR="00F0570B" w:rsidRPr="000B541B" w:rsidRDefault="00F0570B"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27D91A7F" w14:textId="77777777" w:rsidR="00F0570B" w:rsidRPr="000B541B" w:rsidRDefault="00F0570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4EDA4B35" w14:textId="77777777" w:rsidR="00F0570B" w:rsidRPr="000B541B" w:rsidRDefault="00F0570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27841EA0" w14:textId="77777777" w:rsidR="00F0570B" w:rsidRPr="000B541B" w:rsidRDefault="00F0570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1297A8F5" w14:textId="77777777" w:rsidR="00F0570B" w:rsidRPr="000B541B" w:rsidRDefault="00F0570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5F3987C2" w14:textId="77777777" w:rsidR="00F0570B" w:rsidRDefault="00F0570B"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3D1A05A1" w14:textId="77777777" w:rsidR="00F0570B" w:rsidRDefault="00F0570B"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2A56B766" w14:textId="77777777" w:rsidR="00F0570B" w:rsidRDefault="00F0570B"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2923336F" w14:textId="77777777" w:rsidR="000262DF" w:rsidRDefault="00F0570B"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2C3C8D08" w14:textId="62C13536" w:rsidR="00F0570B" w:rsidRPr="00755FF7" w:rsidRDefault="00F0570B" w:rsidP="000E5F80">
      <w:pPr>
        <w:spacing w:line="240" w:lineRule="auto"/>
        <w:rPr>
          <w:noProof/>
          <w:sz w:val="18"/>
          <w:szCs w:val="18"/>
          <w:rtl/>
        </w:rPr>
      </w:pPr>
      <w:r>
        <w:rPr>
          <w:rFonts w:hint="cs"/>
          <w:noProof/>
          <w:sz w:val="18"/>
          <w:szCs w:val="18"/>
          <w:u w:val="single"/>
          <w:rtl/>
        </w:rPr>
        <w:t>חישוב אנרגיה פוטנציאלית מכוח משמר:</w:t>
      </w:r>
    </w:p>
    <w:p w14:paraId="29FB3CC1" w14:textId="77777777" w:rsidR="00F0570B" w:rsidRDefault="00F0570B"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26569194" w14:textId="77777777" w:rsidR="00F0570B" w:rsidRPr="002E16BF" w:rsidRDefault="00F0570B"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621BAFF5" w14:textId="77777777" w:rsidR="00F0570B" w:rsidRPr="00F274C1" w:rsidRDefault="00F0570B"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5B3A37FF" w14:textId="77777777" w:rsidR="00F0570B" w:rsidRDefault="00F0570B"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6383245A" w14:textId="77777777" w:rsidR="00F0570B" w:rsidRDefault="00F0570B"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39166E0F" w14:textId="77777777" w:rsidR="00F0570B" w:rsidRPr="00C70F0C" w:rsidRDefault="00F0570B"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2C88F55D" w14:textId="77777777" w:rsidR="00F0570B" w:rsidRDefault="00F0570B"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1D39C84E" w14:textId="77777777" w:rsidR="00F0570B" w:rsidRPr="00C70F0C" w:rsidRDefault="00F0570B"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4CC611CE" w14:textId="77777777" w:rsidR="00F0570B" w:rsidRDefault="00F0570B"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65A5F1E3" w14:textId="77777777" w:rsidR="00F0570B" w:rsidRDefault="00F0570B"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2A3D7A71" w14:textId="77777777" w:rsidR="00F0570B" w:rsidRDefault="00F0570B"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138F06E3" w14:textId="77777777" w:rsidR="00F0570B" w:rsidRPr="00C70F0C" w:rsidRDefault="00F0570B"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7107F107" w14:textId="77777777" w:rsidR="00F0570B" w:rsidRPr="00C31688" w:rsidRDefault="00F0570B"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58B68D15" w14:textId="77777777" w:rsidR="00F0570B" w:rsidRPr="00C31688" w:rsidRDefault="00F0570B"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6E4F3C10" w14:textId="77777777" w:rsidR="00F0570B" w:rsidRDefault="00F0570B"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7E9B475F" w14:textId="77777777" w:rsidR="000262DF" w:rsidRDefault="00F0570B"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59FFB950" w14:textId="3C46AE58" w:rsidR="00F0570B" w:rsidRPr="00D92F05" w:rsidRDefault="00F0570B"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7517D1" w14:textId="77777777" w:rsidR="00F0570B" w:rsidRPr="00EF46E9" w:rsidRDefault="00F0570B"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656337FF" wp14:editId="2A68155E">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211F7A07" w14:textId="77777777" w:rsidR="00F0570B" w:rsidRPr="00EF46E9" w:rsidRDefault="00F0570B"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4F9934DC" w14:textId="77777777" w:rsidR="00F0570B" w:rsidRPr="00EF46E9" w:rsidRDefault="00F0570B"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438DBF5A" w14:textId="77777777" w:rsidR="00F0570B" w:rsidRDefault="00F0570B" w:rsidP="00357A64">
      <w:pPr>
        <w:spacing w:line="240" w:lineRule="auto"/>
        <w:rPr>
          <w:noProof/>
          <w:sz w:val="18"/>
          <w:szCs w:val="18"/>
          <w:u w:val="single"/>
          <w:rtl/>
        </w:rPr>
      </w:pPr>
      <w:r w:rsidRPr="00EF46E9">
        <w:rPr>
          <w:noProof/>
          <w:sz w:val="18"/>
          <w:szCs w:val="18"/>
          <w:rtl/>
        </w:rPr>
        <w:t> </w:t>
      </w:r>
    </w:p>
    <w:p w14:paraId="2FF2BAF6" w14:textId="77777777" w:rsidR="00F0570B" w:rsidRPr="00EF46E9" w:rsidRDefault="00F0570B"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0DFB2BFD" w14:textId="77777777" w:rsidR="00F0570B" w:rsidRPr="00EF46E9" w:rsidRDefault="00F0570B"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77D33A5C" w14:textId="77777777" w:rsidR="00F0570B" w:rsidRPr="00EF46E9" w:rsidRDefault="00F0570B"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7D72D720" w14:textId="77777777" w:rsidR="00F0570B" w:rsidRPr="00EF46E9" w:rsidRDefault="00F0570B"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39B3E2A2" w14:textId="77777777" w:rsidR="00F0570B" w:rsidRPr="00EF46E9" w:rsidRDefault="00CA13BF"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450A2C01" w14:textId="77777777" w:rsidR="00F0570B" w:rsidRPr="00EF46E9" w:rsidRDefault="00F0570B"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2470352" w14:textId="77777777" w:rsidR="00F0570B" w:rsidRDefault="00F0570B"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69573C46" w14:textId="77777777" w:rsidR="00F0570B" w:rsidRPr="00EF46E9" w:rsidRDefault="00F0570B"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2B04150" w14:textId="77777777" w:rsidR="00F0570B" w:rsidRPr="00EF46E9" w:rsidRDefault="00F0570B"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4EC68BE1" w14:textId="77777777" w:rsidR="00F0570B" w:rsidRPr="00EF46E9" w:rsidRDefault="00F0570B"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2695EC51" w14:textId="77777777" w:rsidR="000262DF" w:rsidRDefault="00F0570B"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77F918B5" w14:textId="4678E27F" w:rsidR="00F0570B" w:rsidRPr="00D92F05" w:rsidRDefault="00F0570B"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35DC62" w14:textId="77777777" w:rsidR="00F0570B" w:rsidRPr="00B471C8" w:rsidRDefault="00F0570B"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6F54531F" w14:textId="77777777" w:rsidR="00F0570B" w:rsidRPr="00B471C8" w:rsidRDefault="00F0570B"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1105BCF5" w14:textId="77777777" w:rsidR="00F0570B" w:rsidRPr="00B471C8" w:rsidRDefault="00F0570B"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242EBDAD" w14:textId="77777777" w:rsidR="00F0570B" w:rsidRDefault="00F0570B"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302F51F1" w14:textId="77777777" w:rsidR="00F0570B" w:rsidRDefault="00F0570B"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36A88304" w14:textId="77777777" w:rsidR="000262DF" w:rsidRDefault="00F0570B"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5A882C83" w14:textId="6097B285" w:rsidR="00F0570B" w:rsidRPr="00D92F05" w:rsidRDefault="00F0570B"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35207D6D" w14:textId="77777777" w:rsidR="00F0570B" w:rsidRPr="00EE06DB" w:rsidRDefault="00F0570B"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3A787E4A" w14:textId="77777777" w:rsidR="00F0570B" w:rsidRPr="00EE06DB" w:rsidRDefault="00F0570B"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3B919F7F" w14:textId="77777777" w:rsidR="00F0570B" w:rsidRPr="00EE06DB" w:rsidRDefault="00F0570B"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7C18C7AD" w14:textId="77777777" w:rsidR="000262DF" w:rsidRDefault="00CA13BF"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F0570B" w:rsidRPr="00EE06DB">
        <w:rPr>
          <w:rFonts w:hint="cs"/>
          <w:noProof/>
          <w:sz w:val="18"/>
          <w:szCs w:val="18"/>
          <w:rtl/>
        </w:rPr>
        <w:t xml:space="preserve"> נקראת צפיפות האנרגיה החשמלית </w:t>
      </w:r>
    </w:p>
    <w:p w14:paraId="3ABFDD02" w14:textId="79B6FD1A" w:rsidR="00F0570B" w:rsidRPr="00D92F05" w:rsidRDefault="00F0570B"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8E605A" w14:textId="77777777" w:rsidR="00F0570B" w:rsidRPr="009B0F40" w:rsidRDefault="00F0570B"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0A13599B" w14:textId="77777777" w:rsidR="00F0570B" w:rsidRPr="009B0F40" w:rsidRDefault="00F0570B"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23613AFE" w14:textId="77777777" w:rsidR="00F0570B" w:rsidRPr="009B0F40" w:rsidRDefault="00CA13BF"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6420F824" w14:textId="77777777" w:rsidR="00F0570B" w:rsidRDefault="00F0570B"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5FDC5D0F" w14:textId="77777777" w:rsidR="00F0570B" w:rsidRDefault="00CA13BF"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F0570B">
        <w:rPr>
          <w:rFonts w:hint="cs"/>
          <w:noProof/>
          <w:sz w:val="18"/>
          <w:szCs w:val="18"/>
          <w:rtl/>
        </w:rPr>
        <w:t xml:space="preserve"> הוא השדה הכולל בתוך החומר (מהמטענים החופשיים והדיפולים של החומר).</w:t>
      </w:r>
    </w:p>
    <w:p w14:paraId="23EAFC71" w14:textId="77777777" w:rsidR="00F0570B" w:rsidRDefault="00CA13BF"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F0570B" w:rsidRPr="009B0F40">
        <w:rPr>
          <w:noProof/>
          <w:sz w:val="18"/>
          <w:szCs w:val="18"/>
          <w:rtl/>
        </w:rPr>
        <w:t xml:space="preserve"> או </w:t>
      </w:r>
      <m:oMath>
        <m:r>
          <w:rPr>
            <w:rFonts w:ascii="Cambria Math" w:hAnsi="Cambria Math"/>
            <w:noProof/>
            <w:sz w:val="18"/>
            <w:szCs w:val="18"/>
          </w:rPr>
          <m:t>κ</m:t>
        </m:r>
      </m:oMath>
      <w:r w:rsidR="00F0570B" w:rsidRPr="009B0F40">
        <w:rPr>
          <w:noProof/>
          <w:sz w:val="18"/>
          <w:szCs w:val="18"/>
          <w:rtl/>
        </w:rPr>
        <w:t xml:space="preserve"> </w:t>
      </w:r>
      <w:r w:rsidR="00F0570B" w:rsidRPr="009B0F40">
        <w:rPr>
          <w:noProof/>
          <w:sz w:val="18"/>
          <w:szCs w:val="18"/>
        </w:rPr>
        <w:t>-</w:t>
      </w:r>
      <w:r w:rsidR="00F0570B" w:rsidRPr="009B0F40">
        <w:rPr>
          <w:noProof/>
          <w:sz w:val="18"/>
          <w:szCs w:val="18"/>
          <w:rtl/>
        </w:rPr>
        <w:t xml:space="preserve"> מקדם דיאלקטרי של החומר </w:t>
      </w:r>
      <w:r w:rsidR="00F0570B" w:rsidRPr="009B0F40">
        <w:rPr>
          <w:noProof/>
          <w:sz w:val="18"/>
          <w:szCs w:val="18"/>
        </w:rPr>
        <w:t>-</w:t>
      </w:r>
      <w:r w:rsidR="00F0570B" w:rsidRPr="009B0F40">
        <w:rPr>
          <w:noProof/>
          <w:sz w:val="18"/>
          <w:szCs w:val="18"/>
          <w:rtl/>
        </w:rPr>
        <w:t>תכונה של החומר בדר</w:t>
      </w:r>
      <w:r w:rsidR="00F0570B" w:rsidRPr="009B0F40">
        <w:rPr>
          <w:rFonts w:hint="cs"/>
          <w:noProof/>
          <w:sz w:val="18"/>
          <w:szCs w:val="18"/>
          <w:rtl/>
        </w:rPr>
        <w:t>"</w:t>
      </w:r>
      <w:r w:rsidR="00F0570B" w:rsidRPr="009B0F40">
        <w:rPr>
          <w:noProof/>
          <w:sz w:val="18"/>
          <w:szCs w:val="18"/>
          <w:rtl/>
        </w:rPr>
        <w:t>כ קבוע וידוע</w:t>
      </w:r>
      <w:r w:rsidR="00F0570B" w:rsidRPr="009B0F40">
        <w:rPr>
          <w:noProof/>
          <w:sz w:val="18"/>
          <w:szCs w:val="18"/>
        </w:rPr>
        <w:t>.</w:t>
      </w:r>
      <w:r w:rsidR="00F0570B">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F0570B">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08E3356C" w14:textId="77777777" w:rsidR="00F0570B" w:rsidRPr="009B0F40" w:rsidRDefault="00CA13BF"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F0570B" w:rsidRPr="009B0F40">
        <w:rPr>
          <w:noProof/>
          <w:sz w:val="18"/>
          <w:szCs w:val="18"/>
          <w:u w:val="single"/>
          <w:rtl/>
        </w:rPr>
        <w:t xml:space="preserve"> </w:t>
      </w:r>
      <w:r w:rsidR="00F0570B" w:rsidRPr="009B0F40">
        <w:rPr>
          <w:noProof/>
          <w:sz w:val="18"/>
          <w:szCs w:val="18"/>
          <w:u w:val="single"/>
        </w:rPr>
        <w:t>-</w:t>
      </w:r>
      <w:r w:rsidR="00F0570B" w:rsidRPr="009B0F40">
        <w:rPr>
          <w:noProof/>
          <w:sz w:val="18"/>
          <w:szCs w:val="18"/>
          <w:u w:val="single"/>
          <w:rtl/>
        </w:rPr>
        <w:t xml:space="preserve"> צפיפות המטען שיוצרת את השדה החיצוני</w:t>
      </w:r>
      <w:r w:rsidR="00F0570B">
        <w:rPr>
          <w:rFonts w:hint="cs"/>
          <w:noProof/>
          <w:sz w:val="18"/>
          <w:szCs w:val="18"/>
          <w:rtl/>
        </w:rPr>
        <w:t>:</w:t>
      </w:r>
    </w:p>
    <w:p w14:paraId="0F8536D2" w14:textId="77777777" w:rsidR="00F0570B" w:rsidRPr="009B0F40" w:rsidRDefault="00CA13BF"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0494CDD1" w14:textId="77777777" w:rsidR="00F0570B" w:rsidRPr="009B0F40" w:rsidRDefault="00F0570B"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5BA86EE4" w14:textId="77777777" w:rsidR="00F0570B" w:rsidRPr="009B0F40" w:rsidRDefault="00CA13BF"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F0570B" w:rsidRPr="009B0F40">
        <w:rPr>
          <w:noProof/>
          <w:sz w:val="18"/>
          <w:szCs w:val="18"/>
          <w:u w:val="single"/>
          <w:rtl/>
        </w:rPr>
        <w:t xml:space="preserve"> </w:t>
      </w:r>
      <w:r w:rsidR="00F0570B" w:rsidRPr="009B0F40">
        <w:rPr>
          <w:noProof/>
          <w:sz w:val="18"/>
          <w:szCs w:val="18"/>
          <w:u w:val="single"/>
        </w:rPr>
        <w:t>-</w:t>
      </w:r>
      <w:r w:rsidR="00F0570B" w:rsidRPr="009B0F40">
        <w:rPr>
          <w:noProof/>
          <w:sz w:val="18"/>
          <w:szCs w:val="18"/>
          <w:u w:val="single"/>
          <w:rtl/>
        </w:rPr>
        <w:t xml:space="preserve"> צפיפות מטען מושרית </w:t>
      </w:r>
      <w:r w:rsidR="00F0570B" w:rsidRPr="009B0F40">
        <w:rPr>
          <w:noProof/>
          <w:sz w:val="18"/>
          <w:szCs w:val="18"/>
          <w:u w:val="single"/>
        </w:rPr>
        <w:t>/</w:t>
      </w:r>
      <w:r w:rsidR="00F0570B" w:rsidRPr="009B0F40">
        <w:rPr>
          <w:rFonts w:hint="cs"/>
          <w:noProof/>
          <w:sz w:val="18"/>
          <w:szCs w:val="18"/>
          <w:u w:val="single"/>
          <w:rtl/>
        </w:rPr>
        <w:t>קשורה</w:t>
      </w:r>
      <w:r w:rsidR="00F0570B">
        <w:rPr>
          <w:rFonts w:hint="cs"/>
          <w:noProof/>
          <w:sz w:val="18"/>
          <w:szCs w:val="18"/>
          <w:rtl/>
        </w:rPr>
        <w:t>:</w:t>
      </w:r>
      <w:r w:rsidR="00F0570B" w:rsidRPr="009B0F40">
        <w:rPr>
          <w:rFonts w:hint="cs"/>
          <w:noProof/>
          <w:sz w:val="18"/>
          <w:szCs w:val="18"/>
          <w:rtl/>
        </w:rPr>
        <w:t xml:space="preserve"> </w:t>
      </w:r>
      <w:r w:rsidR="00F0570B" w:rsidRPr="009B0F40">
        <w:rPr>
          <w:noProof/>
          <w:sz w:val="18"/>
          <w:szCs w:val="18"/>
          <w:rtl/>
        </w:rPr>
        <w:t>צפיפות מטען שנוצרת על שפת החומר הדיאלקטרי מהקיטוב של הדיפולים</w:t>
      </w:r>
      <w:r w:rsidR="00F0570B" w:rsidRPr="009B0F40">
        <w:rPr>
          <w:noProof/>
          <w:sz w:val="18"/>
          <w:szCs w:val="18"/>
        </w:rPr>
        <w:t>.</w:t>
      </w:r>
      <w:r w:rsidR="00F0570B">
        <w:rPr>
          <w:noProof/>
          <w:sz w:val="18"/>
          <w:szCs w:val="18"/>
        </w:rPr>
        <w:t>:</w:t>
      </w:r>
    </w:p>
    <w:p w14:paraId="67B301DC" w14:textId="77777777" w:rsidR="00F0570B" w:rsidRPr="009B0F40" w:rsidRDefault="00CA13BF"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595B3760" w14:textId="77777777" w:rsidR="00F0570B" w:rsidRPr="009B0F40" w:rsidRDefault="00CA13BF"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F0570B" w:rsidRPr="009B0F40">
        <w:rPr>
          <w:noProof/>
          <w:sz w:val="18"/>
          <w:szCs w:val="18"/>
          <w:u w:val="single"/>
          <w:rtl/>
        </w:rPr>
        <w:t xml:space="preserve"> </w:t>
      </w:r>
      <w:r w:rsidR="00F0570B" w:rsidRPr="009B0F40">
        <w:rPr>
          <w:noProof/>
          <w:sz w:val="18"/>
          <w:szCs w:val="18"/>
          <w:u w:val="single"/>
        </w:rPr>
        <w:t>-</w:t>
      </w:r>
      <w:r w:rsidR="00F0570B" w:rsidRPr="009B0F40">
        <w:rPr>
          <w:noProof/>
          <w:sz w:val="18"/>
          <w:szCs w:val="18"/>
          <w:u w:val="single"/>
          <w:rtl/>
        </w:rPr>
        <w:t xml:space="preserve"> וקטור הפולריזציה</w:t>
      </w:r>
      <w:r w:rsidR="00F0570B" w:rsidRPr="009B0F40">
        <w:rPr>
          <w:noProof/>
          <w:sz w:val="18"/>
          <w:szCs w:val="18"/>
          <w:u w:val="single"/>
        </w:rPr>
        <w:t>.</w:t>
      </w:r>
      <w:r w:rsidR="00F0570B" w:rsidRPr="009B0F40">
        <w:rPr>
          <w:noProof/>
          <w:sz w:val="18"/>
          <w:szCs w:val="18"/>
          <w:u w:val="single"/>
          <w:rtl/>
        </w:rPr>
        <w:t xml:space="preserve"> צפיפות הדיפולים ליחידת נפ</w:t>
      </w:r>
      <w:r w:rsidR="00F0570B">
        <w:rPr>
          <w:rFonts w:hint="cs"/>
          <w:noProof/>
          <w:sz w:val="18"/>
          <w:szCs w:val="18"/>
          <w:u w:val="single"/>
          <w:rtl/>
        </w:rPr>
        <w:t>ח:</w:t>
      </w:r>
      <w:r w:rsidR="00F0570B" w:rsidRPr="009B0F40">
        <w:rPr>
          <w:noProof/>
          <w:sz w:val="18"/>
          <w:szCs w:val="18"/>
        </w:rPr>
        <w:t>.</w:t>
      </w:r>
      <w:r w:rsidR="00F0570B" w:rsidRPr="009B0F40">
        <w:rPr>
          <w:noProof/>
          <w:sz w:val="18"/>
          <w:szCs w:val="18"/>
          <w:rtl/>
        </w:rPr>
        <w:t xml:space="preserve"> </w:t>
      </w:r>
    </w:p>
    <w:p w14:paraId="1B6851A4" w14:textId="77777777" w:rsidR="00F0570B" w:rsidRPr="009B0F40" w:rsidRDefault="00CA13BF"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0C10CC69" w14:textId="77777777" w:rsidR="00F0570B" w:rsidRPr="009B0F40" w:rsidRDefault="00CA13BF"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F0570B" w:rsidRPr="009B0F40">
        <w:rPr>
          <w:noProof/>
          <w:sz w:val="18"/>
          <w:szCs w:val="18"/>
          <w:rtl/>
        </w:rPr>
        <w:t xml:space="preserve"> </w:t>
      </w:r>
      <w:r w:rsidR="00F0570B" w:rsidRPr="009B0F40">
        <w:rPr>
          <w:noProof/>
          <w:sz w:val="18"/>
          <w:szCs w:val="18"/>
        </w:rPr>
        <w:t>-</w:t>
      </w:r>
      <w:r w:rsidR="00F0570B" w:rsidRPr="009B0F40">
        <w:rPr>
          <w:noProof/>
          <w:sz w:val="18"/>
          <w:szCs w:val="18"/>
          <w:rtl/>
        </w:rPr>
        <w:t xml:space="preserve"> מומנט הדיפול של דיפול יחיד בחומר</w:t>
      </w:r>
      <w:r w:rsidR="00F0570B" w:rsidRPr="009B0F40">
        <w:rPr>
          <w:rFonts w:hint="cs"/>
          <w:noProof/>
          <w:sz w:val="18"/>
          <w:szCs w:val="18"/>
          <w:rtl/>
        </w:rPr>
        <w:t>.</w:t>
      </w:r>
    </w:p>
    <w:p w14:paraId="7B7E84B9" w14:textId="77777777" w:rsidR="00F0570B" w:rsidRPr="009B0F40" w:rsidRDefault="00F0570B"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3FB6B055" w14:textId="77777777" w:rsidR="00F0570B" w:rsidRPr="009B0F40" w:rsidRDefault="00F0570B"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5E9781EC" w14:textId="77777777" w:rsidR="00F0570B" w:rsidRPr="009B0F40" w:rsidRDefault="00F0570B"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75601ACA" w14:textId="77777777" w:rsidR="00F0570B" w:rsidRPr="009B0F40" w:rsidRDefault="00CA13BF"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02F0B258" w14:textId="77777777" w:rsidR="00F0570B" w:rsidRPr="009B0F40" w:rsidRDefault="00F0570B"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66F6904A" w14:textId="77777777" w:rsidR="00F0570B" w:rsidRPr="009B0F40" w:rsidRDefault="00F0570B"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1C0A5B2D" w14:textId="77777777" w:rsidR="00F0570B" w:rsidRPr="00387CED" w:rsidRDefault="00F0570B"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5458943B" w14:textId="77777777" w:rsidR="00F0570B" w:rsidRPr="009B0F40" w:rsidRDefault="00F0570B"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653B6ED4" w14:textId="77777777" w:rsidR="00F0570B" w:rsidRPr="009B0F40" w:rsidRDefault="00CA13BF"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34179B39" w14:textId="77777777" w:rsidR="00F0570B" w:rsidRPr="009B0F40" w:rsidRDefault="00F0570B"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722AA331" w14:textId="77777777" w:rsidR="000262DF" w:rsidRDefault="00F0570B"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48BE70B4" w14:textId="5DB13427" w:rsidR="00F0570B" w:rsidRPr="00D92F05" w:rsidRDefault="00F0570B"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F6863A" w14:textId="77777777" w:rsidR="00F0570B" w:rsidRPr="00172EE0" w:rsidRDefault="00F0570B"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28883AEF" w14:textId="77777777" w:rsidR="00F0570B" w:rsidRPr="00172EE0" w:rsidRDefault="00F0570B"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0D49B0D4" w14:textId="77777777" w:rsidR="00F0570B" w:rsidRPr="00172EE0" w:rsidRDefault="00F0570B"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5F116BDD" w14:textId="77777777" w:rsidR="00F0570B" w:rsidRPr="00172EE0" w:rsidRDefault="00F0570B"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3A63D5A0" w14:textId="77777777" w:rsidR="00F0570B" w:rsidRPr="00172EE0" w:rsidRDefault="00F0570B"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5B74CDDD" wp14:editId="2B0A7074">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23073AE3" w14:textId="77777777" w:rsidR="00F0570B" w:rsidRPr="00172EE0" w:rsidRDefault="00CA13BF"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676ACF2F" w14:textId="77777777" w:rsidR="00F0570B" w:rsidRPr="00172EE0" w:rsidRDefault="00CA13BF"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079B2B2C" w14:textId="77777777" w:rsidR="00F0570B" w:rsidRPr="00172EE0" w:rsidRDefault="00F0570B"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66D3FC71" w14:textId="77777777" w:rsidR="00F0570B" w:rsidRPr="00172EE0" w:rsidRDefault="00F0570B"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4A88CB76" wp14:editId="7CF245FB">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6D886380" w14:textId="77777777" w:rsidR="00F0570B" w:rsidRPr="00172EE0" w:rsidRDefault="00CA13BF"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245E0749" w14:textId="77777777" w:rsidR="00F0570B" w:rsidRPr="00172EE0" w:rsidRDefault="00CA13BF"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464A30A5" w14:textId="77777777" w:rsidR="00F0570B" w:rsidRPr="00172EE0" w:rsidRDefault="00CA13BF"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2738FB77" w14:textId="77777777" w:rsidR="00F0570B" w:rsidRPr="00172EE0" w:rsidRDefault="00F0570B" w:rsidP="00375329">
      <w:pPr>
        <w:spacing w:line="240" w:lineRule="auto"/>
        <w:rPr>
          <w:noProof/>
          <w:sz w:val="18"/>
          <w:szCs w:val="18"/>
          <w:rtl/>
        </w:rPr>
      </w:pPr>
      <w:r w:rsidRPr="00172EE0">
        <w:rPr>
          <w:noProof/>
          <w:sz w:val="18"/>
          <w:szCs w:val="18"/>
          <w:rtl/>
        </w:rPr>
        <w:t> </w:t>
      </w:r>
    </w:p>
    <w:p w14:paraId="5013CFAF" w14:textId="77777777" w:rsidR="00F0570B" w:rsidRPr="00172EE0" w:rsidRDefault="00F0570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2313430B" w14:textId="77777777" w:rsidR="00F0570B" w:rsidRPr="00172EE0" w:rsidRDefault="00F0570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34FFC800" w14:textId="77777777" w:rsidR="00F0570B" w:rsidRPr="00172EE0" w:rsidRDefault="00F0570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53A87B05" w14:textId="77777777" w:rsidR="00F0570B" w:rsidRPr="00172EE0" w:rsidRDefault="00F0570B"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0184528D" w14:textId="77777777" w:rsidR="00F0570B" w:rsidRPr="00172EE0" w:rsidRDefault="00F0570B"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4C5F95A2" w14:textId="77777777" w:rsidR="00F0570B" w:rsidRPr="00172EE0" w:rsidRDefault="00F0570B"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09FC3A5A" w14:textId="77777777" w:rsidR="00F0570B" w:rsidRPr="00172EE0" w:rsidRDefault="00F0570B"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2C574D1D" w14:textId="77777777" w:rsidR="00F0570B" w:rsidRPr="00172EE0" w:rsidRDefault="00F0570B"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2C3610C7" w14:textId="77777777" w:rsidR="00F0570B" w:rsidRPr="00172EE0" w:rsidRDefault="00F0570B"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312E6175" w14:textId="77777777" w:rsidR="00F0570B" w:rsidRPr="00172EE0" w:rsidRDefault="00F0570B"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5B5DA410" w14:textId="77777777" w:rsidR="00F0570B" w:rsidRPr="00172EE0" w:rsidRDefault="00F0570B"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326BDC7F" w14:textId="77777777" w:rsidR="00F0570B" w:rsidRPr="00172EE0" w:rsidRDefault="00F0570B"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2FEA9B5A" w14:textId="77777777" w:rsidR="000262DF" w:rsidRDefault="00F0570B"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79D50D99" w14:textId="68C385A3" w:rsidR="00F0570B" w:rsidRPr="00BC2B21" w:rsidRDefault="00F0570B"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7D77A79B" w14:textId="77777777" w:rsidR="00F0570B" w:rsidRPr="00BC2B21" w:rsidRDefault="00F0570B"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7265DD6A" w14:textId="77777777" w:rsidR="00F0570B" w:rsidRDefault="00F0570B"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48EC324E" w14:textId="77777777" w:rsidR="00F0570B" w:rsidRPr="00BC2B21" w:rsidRDefault="00F0570B"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2852AB7C" w14:textId="77777777" w:rsidR="00F0570B" w:rsidRPr="00BC2B21" w:rsidRDefault="00F0570B"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06898306" w14:textId="77777777" w:rsidR="00F0570B" w:rsidRPr="00BC2B21" w:rsidRDefault="00F0570B"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647441E3" w14:textId="77777777" w:rsidR="00F0570B" w:rsidRPr="00BC2B21" w:rsidRDefault="00F0570B"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5B1090F5" w14:textId="77777777" w:rsidR="00F0570B" w:rsidRPr="00BC2B21" w:rsidRDefault="00F0570B"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0AE5264B" wp14:editId="13FAC0D3">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7"/>
                    <a:stretch>
                      <a:fillRect/>
                    </a:stretch>
                  </pic:blipFill>
                  <pic:spPr>
                    <a:xfrm>
                      <a:off x="0" y="0"/>
                      <a:ext cx="2053510" cy="487839"/>
                    </a:xfrm>
                    <a:prstGeom prst="rect">
                      <a:avLst/>
                    </a:prstGeom>
                  </pic:spPr>
                </pic:pic>
              </a:graphicData>
            </a:graphic>
          </wp:inline>
        </w:drawing>
      </w:r>
    </w:p>
    <w:p w14:paraId="2595EBA2" w14:textId="77777777" w:rsidR="00F0570B" w:rsidRPr="00BC2B21" w:rsidRDefault="00F0570B"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037D7D86" w14:textId="77777777" w:rsidR="00F0570B" w:rsidRDefault="00F0570B" w:rsidP="00907A19">
      <w:pPr>
        <w:bidi w:val="0"/>
        <w:spacing w:line="240" w:lineRule="auto"/>
        <w:rPr>
          <w:noProof/>
        </w:rPr>
      </w:pPr>
      <w:r w:rsidRPr="00D20382">
        <w:rPr>
          <w:noProof/>
          <w:rtl/>
        </w:rPr>
        <w:drawing>
          <wp:inline distT="0" distB="0" distL="0" distR="0" wp14:anchorId="15C40D43" wp14:editId="1D3D7612">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8"/>
                    <a:stretch>
                      <a:fillRect/>
                    </a:stretch>
                  </pic:blipFill>
                  <pic:spPr>
                    <a:xfrm>
                      <a:off x="0" y="0"/>
                      <a:ext cx="848209" cy="396743"/>
                    </a:xfrm>
                    <a:prstGeom prst="rect">
                      <a:avLst/>
                    </a:prstGeom>
                  </pic:spPr>
                </pic:pic>
              </a:graphicData>
            </a:graphic>
          </wp:inline>
        </w:drawing>
      </w:r>
    </w:p>
    <w:p w14:paraId="00451EBA" w14:textId="77777777" w:rsidR="00F0570B" w:rsidRPr="008656B6" w:rsidRDefault="00F0570B" w:rsidP="00907A19">
      <w:pPr>
        <w:spacing w:line="240" w:lineRule="auto"/>
        <w:rPr>
          <w:noProof/>
          <w:sz w:val="18"/>
          <w:szCs w:val="18"/>
          <w:u w:val="single"/>
        </w:rPr>
      </w:pPr>
      <w:r w:rsidRPr="008656B6">
        <w:rPr>
          <w:noProof/>
          <w:sz w:val="18"/>
          <w:szCs w:val="18"/>
          <w:u w:val="single"/>
          <w:rtl/>
        </w:rPr>
        <w:t>זרמי חוגים:</w:t>
      </w:r>
    </w:p>
    <w:p w14:paraId="76B87D04" w14:textId="77777777" w:rsidR="00F0570B" w:rsidRDefault="00F0570B"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59E742E4" wp14:editId="2DF103F4">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1EA0EC2E" w14:textId="77777777" w:rsidR="00F0570B" w:rsidRDefault="00F0570B"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1E916DF7" w14:textId="77777777" w:rsidR="00F0570B" w:rsidRPr="00CE0871" w:rsidRDefault="00F0570B"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53D4790E" w14:textId="77777777" w:rsidR="000262DF" w:rsidRDefault="00F0570B"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5D562A3B" w14:textId="56569D11" w:rsidR="00F0570B" w:rsidRPr="00D92F05" w:rsidRDefault="00F0570B"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9F0734" w14:textId="77777777" w:rsidR="00F0570B" w:rsidRPr="003D4A35" w:rsidRDefault="00F0570B"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68E433B3" w14:textId="77777777" w:rsidR="00F0570B" w:rsidRPr="003D4A35" w:rsidRDefault="00F0570B"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15A043C1" w14:textId="77777777" w:rsidR="00F0570B" w:rsidRPr="003D4A35" w:rsidRDefault="00F0570B"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405401E7" w14:textId="77777777" w:rsidR="00F0570B" w:rsidRPr="003D4A35" w:rsidRDefault="00F0570B"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71D9DCFF" w14:textId="77777777" w:rsidR="00F0570B" w:rsidRPr="003D4A35" w:rsidRDefault="00F0570B"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4E0019EC" w14:textId="77777777" w:rsidR="00F0570B" w:rsidRPr="003D4A35" w:rsidRDefault="00F0570B"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74EF532A" w14:textId="77777777" w:rsidR="00F0570B" w:rsidRPr="003D4A35" w:rsidRDefault="00F0570B"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1C5669B2" w14:textId="77777777" w:rsidR="00F0570B" w:rsidRPr="003D4A35" w:rsidRDefault="00F0570B"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3A2199D2" w14:textId="77777777" w:rsidR="00F0570B" w:rsidRPr="003D4A35" w:rsidRDefault="00F0570B"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3616E40F" w14:textId="77777777" w:rsidR="00F0570B" w:rsidRPr="003D4A35" w:rsidRDefault="00F0570B"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2737D3F7" w14:textId="77777777" w:rsidR="00F0570B" w:rsidRPr="003D4A35" w:rsidRDefault="00F0570B"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23CB6D45" w14:textId="77777777" w:rsidR="00F0570B" w:rsidRPr="003D4A35" w:rsidRDefault="00F0570B"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4E2BAEEE" w14:textId="77777777" w:rsidR="00F0570B" w:rsidRPr="003D4A35" w:rsidRDefault="00CA13BF"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F0570B" w:rsidRPr="003D4A35">
        <w:rPr>
          <w:noProof/>
          <w:sz w:val="18"/>
          <w:szCs w:val="18"/>
          <w:rtl/>
        </w:rPr>
        <w:t xml:space="preserve"> </w:t>
      </w:r>
      <w:r w:rsidR="00F0570B" w:rsidRPr="003D4A35">
        <w:rPr>
          <w:noProof/>
          <w:sz w:val="18"/>
          <w:szCs w:val="18"/>
        </w:rPr>
        <w:t>-</w:t>
      </w:r>
      <w:r w:rsidR="00F0570B" w:rsidRPr="003D4A35">
        <w:rPr>
          <w:noProof/>
          <w:sz w:val="18"/>
          <w:szCs w:val="18"/>
          <w:rtl/>
        </w:rPr>
        <w:t xml:space="preserve"> הקיבול ללא החומר הדיאלקטרי</w:t>
      </w:r>
      <w:r w:rsidR="00F0570B" w:rsidRPr="003D4A35">
        <w:rPr>
          <w:noProof/>
          <w:sz w:val="18"/>
          <w:szCs w:val="18"/>
        </w:rPr>
        <w:t>.</w:t>
      </w:r>
      <w:r w:rsidR="00F0570B" w:rsidRPr="003D4A35">
        <w:rPr>
          <w:noProof/>
          <w:sz w:val="18"/>
          <w:szCs w:val="18"/>
          <w:rtl/>
        </w:rPr>
        <w:t xml:space="preserve"> </w:t>
      </w:r>
    </w:p>
    <w:p w14:paraId="7CE2C982" w14:textId="77777777" w:rsidR="00F0570B" w:rsidRDefault="00F0570B"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23597365" w14:textId="77777777" w:rsidR="00F0570B" w:rsidRPr="003D4A35" w:rsidRDefault="00F0570B"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39ACA436" w14:textId="77777777" w:rsidR="00F0570B" w:rsidRPr="003D4A35" w:rsidRDefault="00F0570B"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2F248023" w14:textId="77777777" w:rsidR="00F0570B" w:rsidRPr="003D4A35" w:rsidRDefault="00F0570B"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2654945C" w14:textId="77777777" w:rsidR="00F0570B" w:rsidRPr="003D4A35" w:rsidRDefault="00F0570B"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5CC5881" w14:textId="77777777" w:rsidR="00F0570B" w:rsidRPr="003D4A35" w:rsidRDefault="00F0570B"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5B6C007D" w14:textId="77777777" w:rsidR="00F0570B" w:rsidRPr="003D4A35" w:rsidRDefault="00F0570B"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595B9B04" w14:textId="77777777" w:rsidR="00F0570B" w:rsidRPr="003D4A35" w:rsidRDefault="00F0570B" w:rsidP="006E092F">
      <w:pPr>
        <w:spacing w:line="240" w:lineRule="auto"/>
        <w:rPr>
          <w:noProof/>
          <w:sz w:val="18"/>
          <w:szCs w:val="18"/>
          <w:rtl/>
        </w:rPr>
      </w:pPr>
      <w:r w:rsidRPr="003D4A35">
        <w:rPr>
          <w:noProof/>
          <w:sz w:val="18"/>
          <w:szCs w:val="18"/>
          <w:rtl/>
        </w:rPr>
        <w:t>ב. נחשב את השדה בין הלוחות </w:t>
      </w:r>
    </w:p>
    <w:p w14:paraId="2A56DFF7" w14:textId="77777777" w:rsidR="00F0570B" w:rsidRPr="003D4A35" w:rsidRDefault="00F0570B" w:rsidP="006E092F">
      <w:pPr>
        <w:spacing w:line="240" w:lineRule="auto"/>
        <w:rPr>
          <w:noProof/>
          <w:sz w:val="18"/>
          <w:szCs w:val="18"/>
          <w:rtl/>
        </w:rPr>
      </w:pPr>
      <w:r w:rsidRPr="003D4A35">
        <w:rPr>
          <w:noProof/>
          <w:sz w:val="18"/>
          <w:szCs w:val="18"/>
          <w:rtl/>
        </w:rPr>
        <w:t>ג. נחשב את המתח בין הלוחות</w:t>
      </w:r>
    </w:p>
    <w:p w14:paraId="61DAD5B4" w14:textId="77777777" w:rsidR="00F0570B" w:rsidRPr="003D4A35" w:rsidRDefault="00F0570B"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23454577" w14:textId="77777777" w:rsidR="00F0570B" w:rsidRPr="003D4A35" w:rsidRDefault="00F0570B"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3386AF5D" w14:textId="77777777" w:rsidR="00F0570B" w:rsidRPr="003D4A35" w:rsidRDefault="00F0570B" w:rsidP="006E092F">
      <w:pPr>
        <w:spacing w:line="240" w:lineRule="auto"/>
        <w:rPr>
          <w:noProof/>
          <w:sz w:val="18"/>
          <w:szCs w:val="18"/>
          <w:rtl/>
        </w:rPr>
      </w:pPr>
      <w:r w:rsidRPr="003D4A35">
        <w:rPr>
          <w:noProof/>
          <w:sz w:val="18"/>
          <w:szCs w:val="18"/>
          <w:rtl/>
        </w:rPr>
        <w:t>א. נפרק את הקבל לקבלים שמחוברים בטור או במקביל</w:t>
      </w:r>
    </w:p>
    <w:p w14:paraId="5102410D" w14:textId="77777777" w:rsidR="00F0570B" w:rsidRPr="003D4A35" w:rsidRDefault="00F0570B" w:rsidP="006E092F">
      <w:pPr>
        <w:spacing w:line="240" w:lineRule="auto"/>
        <w:rPr>
          <w:noProof/>
          <w:sz w:val="18"/>
          <w:szCs w:val="18"/>
          <w:rtl/>
        </w:rPr>
      </w:pPr>
      <w:r w:rsidRPr="003D4A35">
        <w:rPr>
          <w:noProof/>
          <w:sz w:val="18"/>
          <w:szCs w:val="18"/>
          <w:rtl/>
        </w:rPr>
        <w:t>ב. נחשב את הקיבול של כל אחד</w:t>
      </w:r>
    </w:p>
    <w:p w14:paraId="5E866763" w14:textId="77777777" w:rsidR="00F0570B" w:rsidRPr="003D4A35" w:rsidRDefault="00F0570B" w:rsidP="006E092F">
      <w:pPr>
        <w:spacing w:line="240" w:lineRule="auto"/>
        <w:rPr>
          <w:noProof/>
          <w:sz w:val="18"/>
          <w:szCs w:val="18"/>
          <w:rtl/>
        </w:rPr>
      </w:pPr>
      <w:r w:rsidRPr="003D4A35">
        <w:rPr>
          <w:noProof/>
          <w:sz w:val="18"/>
          <w:szCs w:val="18"/>
          <w:rtl/>
        </w:rPr>
        <w:t>ג. נחבר חזרה באמצעות הנוסחאות</w:t>
      </w:r>
    </w:p>
    <w:p w14:paraId="65392EBC" w14:textId="77777777" w:rsidR="00F0570B" w:rsidRPr="003D4A35" w:rsidRDefault="00F0570B"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5DC2C01B" w14:textId="77777777" w:rsidR="00F0570B" w:rsidRPr="003D4A35" w:rsidRDefault="00F0570B"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1350B589" w14:textId="77777777" w:rsidR="00F0570B" w:rsidRPr="005C49B1" w:rsidRDefault="00F0570B"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1A510790" w14:textId="77777777" w:rsidR="00F0570B" w:rsidRPr="003D4A35" w:rsidRDefault="00F0570B"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1B785888" w14:textId="77777777" w:rsidR="000262DF" w:rsidRDefault="00F0570B"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66A7D049" w14:textId="677F58A3" w:rsidR="00F0570B" w:rsidRPr="00D92F05" w:rsidRDefault="00F0570B"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EE70B0" w14:textId="77777777" w:rsidR="00F0570B" w:rsidRDefault="00F0570B"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7DC309A8" wp14:editId="3E567023">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2C65E68E" w14:textId="77777777" w:rsidR="00F0570B" w:rsidRPr="000545BC" w:rsidRDefault="00F0570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5C4AAE86" w14:textId="77777777" w:rsidR="00F0570B" w:rsidRPr="000545BC" w:rsidRDefault="00CA13BF"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74C207B0" w14:textId="77777777" w:rsidR="000262DF" w:rsidRDefault="00F0570B"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07F30E4D" w14:textId="72E921C9" w:rsidR="00F0570B" w:rsidRPr="000545BC" w:rsidRDefault="00F0570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12784943" w14:textId="77777777" w:rsidR="00F0570B" w:rsidRPr="000545BC" w:rsidRDefault="00F0570B"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2B9F460A" w14:textId="77777777" w:rsidR="00F0570B" w:rsidRPr="000545BC" w:rsidRDefault="00F0570B" w:rsidP="00E257BE">
      <w:pPr>
        <w:spacing w:line="240" w:lineRule="auto"/>
        <w:rPr>
          <w:noProof/>
          <w:sz w:val="18"/>
          <w:szCs w:val="18"/>
          <w:rtl/>
        </w:rPr>
      </w:pPr>
      <w:r w:rsidRPr="000545BC">
        <w:rPr>
          <w:noProof/>
          <w:sz w:val="18"/>
          <w:szCs w:val="18"/>
          <w:rtl/>
        </w:rPr>
        <w:drawing>
          <wp:inline distT="0" distB="0" distL="0" distR="0" wp14:anchorId="1518BD2B" wp14:editId="711DD4EA">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1"/>
                    <a:stretch>
                      <a:fillRect/>
                    </a:stretch>
                  </pic:blipFill>
                  <pic:spPr>
                    <a:xfrm>
                      <a:off x="0" y="0"/>
                      <a:ext cx="2365005" cy="974861"/>
                    </a:xfrm>
                    <a:prstGeom prst="rect">
                      <a:avLst/>
                    </a:prstGeom>
                  </pic:spPr>
                </pic:pic>
              </a:graphicData>
            </a:graphic>
          </wp:inline>
        </w:drawing>
      </w:r>
    </w:p>
    <w:p w14:paraId="184EB80A" w14:textId="77777777" w:rsidR="00F0570B" w:rsidRDefault="00F0570B"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207DFAFD" wp14:editId="1C1277A1">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2">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1EF71946" w14:textId="77777777" w:rsidR="00F0570B" w:rsidRPr="000545BC" w:rsidRDefault="00F0570B"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08914A68" w14:textId="77777777" w:rsidR="00F0570B" w:rsidRDefault="00F0570B" w:rsidP="00E257BE">
      <w:pPr>
        <w:spacing w:line="240" w:lineRule="auto"/>
        <w:rPr>
          <w:noProof/>
          <w:sz w:val="18"/>
          <w:szCs w:val="18"/>
          <w:rtl/>
        </w:rPr>
      </w:pPr>
      <w:r w:rsidRPr="000545BC">
        <w:rPr>
          <w:noProof/>
          <w:sz w:val="18"/>
          <w:szCs w:val="18"/>
          <w:rtl/>
        </w:rPr>
        <w:t> </w:t>
      </w:r>
    </w:p>
    <w:p w14:paraId="48E01F31" w14:textId="77777777" w:rsidR="00F0570B" w:rsidRPr="000545BC" w:rsidRDefault="00F0570B"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59198978" w14:textId="77777777" w:rsidR="00F0570B" w:rsidRPr="000545BC" w:rsidRDefault="00F0570B"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43BBA54C" w14:textId="77777777" w:rsidR="00F0570B" w:rsidRDefault="00F0570B"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0B842C6A" wp14:editId="68A89893">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10C1333F" w14:textId="77777777" w:rsidR="00F0570B" w:rsidRPr="000545BC" w:rsidRDefault="00F0570B"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5ED7BB2C" w14:textId="77777777" w:rsidR="00F0570B" w:rsidRPr="000545BC" w:rsidRDefault="00CA13BF"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1534652C" w14:textId="77777777" w:rsidR="00F0570B" w:rsidRPr="000545BC" w:rsidRDefault="00F0570B"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61A08D3" w14:textId="77777777" w:rsidR="00F0570B" w:rsidRPr="000545BC" w:rsidRDefault="00F0570B" w:rsidP="00E257BE">
      <w:pPr>
        <w:spacing w:line="240" w:lineRule="auto"/>
        <w:rPr>
          <w:noProof/>
          <w:sz w:val="18"/>
          <w:szCs w:val="18"/>
          <w:rtl/>
        </w:rPr>
      </w:pPr>
      <w:r w:rsidRPr="000545BC">
        <w:rPr>
          <w:noProof/>
          <w:sz w:val="18"/>
          <w:szCs w:val="18"/>
          <w:rtl/>
        </w:rPr>
        <w:t> </w:t>
      </w:r>
    </w:p>
    <w:p w14:paraId="7FD15732" w14:textId="77777777" w:rsidR="00F0570B" w:rsidRPr="000545BC" w:rsidRDefault="00F0570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1D0B237C" w14:textId="77777777" w:rsidR="00F0570B" w:rsidRPr="000545BC" w:rsidRDefault="00F0570B"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4F5D0B83" w14:textId="77777777" w:rsidR="00F0570B" w:rsidRPr="000545BC" w:rsidRDefault="00F0570B" w:rsidP="00E257BE">
      <w:pPr>
        <w:spacing w:line="240" w:lineRule="auto"/>
        <w:rPr>
          <w:noProof/>
          <w:sz w:val="18"/>
          <w:szCs w:val="18"/>
          <w:rtl/>
        </w:rPr>
      </w:pPr>
      <w:r w:rsidRPr="000545BC">
        <w:rPr>
          <w:noProof/>
          <w:sz w:val="18"/>
          <w:szCs w:val="18"/>
          <w:rtl/>
        </w:rPr>
        <w:drawing>
          <wp:inline distT="0" distB="0" distL="0" distR="0" wp14:anchorId="26F236D7" wp14:editId="352E9E1D">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4"/>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1E6D185E" w14:textId="77777777" w:rsidR="000262DF" w:rsidRDefault="00F0570B"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774B2682" w14:textId="1934ECCC" w:rsidR="00F0570B" w:rsidRPr="00D92F05" w:rsidRDefault="00F0570B"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1142FD" w14:textId="77777777" w:rsidR="00F0570B" w:rsidRPr="00FB515A" w:rsidRDefault="00F0570B"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46439DD4" w14:textId="77777777" w:rsidR="00F0570B" w:rsidRPr="00FB515A" w:rsidRDefault="00F0570B"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2B0AB784" w14:textId="77777777" w:rsidR="00F0570B" w:rsidRPr="00FB515A" w:rsidRDefault="00F0570B"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xml:space="preserve">. במידה והם לא אחידים צריך לחלק </w:t>
      </w:r>
      <w:r w:rsidRPr="00FB515A">
        <w:rPr>
          <w:noProof/>
          <w:sz w:val="18"/>
          <w:szCs w:val="18"/>
          <w:rtl/>
        </w:rPr>
        <w:lastRenderedPageBreak/>
        <w:t>את הנגד לחתיכות, לחשב התנגדות של כל חתיכה ולסכום לפי סוג החיבור (במקביל/בטור)</w:t>
      </w:r>
    </w:p>
    <w:p w14:paraId="552F1333" w14:textId="77777777" w:rsidR="00F0570B" w:rsidRPr="00FB515A" w:rsidRDefault="00F0570B"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0A0079FA" w14:textId="77777777" w:rsidR="00F0570B" w:rsidRDefault="00CA13BF"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F0570B" w:rsidRPr="00FB515A">
        <w:rPr>
          <w:noProof/>
          <w:sz w:val="18"/>
          <w:szCs w:val="18"/>
        </w:rPr>
        <w:t xml:space="preserve"> </w:t>
      </w:r>
      <w:r w:rsidR="00F0570B" w:rsidRPr="00FB515A">
        <w:rPr>
          <w:noProof/>
          <w:sz w:val="18"/>
          <w:szCs w:val="18"/>
          <w:rtl/>
        </w:rPr>
        <w:t>-</w:t>
      </w:r>
      <w:r w:rsidR="00F0570B" w:rsidRPr="00FB515A">
        <w:rPr>
          <w:noProof/>
          <w:sz w:val="18"/>
          <w:szCs w:val="18"/>
          <w:u w:val="single"/>
          <w:rtl/>
        </w:rPr>
        <w:t xml:space="preserve"> צפיפות הזרם ליחידת שטח</w:t>
      </w:r>
      <w:r w:rsidR="00F0570B">
        <w:rPr>
          <w:rFonts w:hint="cs"/>
          <w:noProof/>
          <w:sz w:val="18"/>
          <w:szCs w:val="18"/>
          <w:u w:val="single"/>
          <w:rtl/>
        </w:rPr>
        <w:t>:</w:t>
      </w:r>
      <w:r w:rsidR="00F0570B" w:rsidRPr="00FB515A">
        <w:rPr>
          <w:noProof/>
          <w:sz w:val="18"/>
          <w:szCs w:val="18"/>
          <w:rtl/>
        </w:rPr>
        <w:tab/>
      </w:r>
      <w:r w:rsidR="00F0570B"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4F541541" w14:textId="77777777" w:rsidR="00F0570B" w:rsidRPr="00FB515A" w:rsidRDefault="00F0570B"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67C0499C" w14:textId="77777777" w:rsidR="00F0570B" w:rsidRPr="00FB515A" w:rsidRDefault="00F0570B"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56D4CE32" w14:textId="77777777" w:rsidR="00F0570B" w:rsidRPr="00FB515A" w:rsidRDefault="00F0570B"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3CF73CEA" w14:textId="77777777" w:rsidR="00F0570B" w:rsidRPr="00FB515A" w:rsidRDefault="00CA13BF"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3E8B44C" w14:textId="77777777" w:rsidR="00F0570B" w:rsidRPr="00FB515A" w:rsidRDefault="00F0570B"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4159B8E7" w14:textId="77777777" w:rsidR="00F0570B" w:rsidRPr="00FB515A" w:rsidRDefault="00F0570B"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2A1741F9" w14:textId="77777777" w:rsidR="00F0570B" w:rsidRPr="00FB515A" w:rsidRDefault="00F0570B"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594AAEF1" w14:textId="77777777" w:rsidR="00F0570B" w:rsidRPr="00FB515A" w:rsidRDefault="00F0570B"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21264A50" w14:textId="77777777" w:rsidR="00F0570B" w:rsidRPr="00FB515A" w:rsidRDefault="00CA13BF"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441E4869" w14:textId="77777777" w:rsidR="000262DF" w:rsidRDefault="00F0570B"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2CAAFE58" w14:textId="5A4C81D9" w:rsidR="00F0570B" w:rsidRPr="00D92F05" w:rsidRDefault="00F0570B"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EC4DDC" w14:textId="77777777" w:rsidR="00F0570B" w:rsidRPr="009E290A" w:rsidRDefault="00F0570B"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2273CD3C" w14:textId="77777777" w:rsidR="00F0570B" w:rsidRPr="009E290A" w:rsidRDefault="00F0570B"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4F95483E" w14:textId="77777777" w:rsidR="00F0570B" w:rsidRPr="009E290A" w:rsidRDefault="00F0570B"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2D015D5F" w14:textId="77777777" w:rsidR="00F0570B" w:rsidRDefault="00F0570B"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33345630" wp14:editId="44C3FDEB">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2867E01A" w14:textId="77777777" w:rsidR="00F0570B" w:rsidRPr="009E290A" w:rsidRDefault="00F0570B"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340D1013" w14:textId="77777777" w:rsidR="00F0570B" w:rsidRDefault="00F0570B"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742E7F71" w14:textId="77777777" w:rsidR="00F0570B" w:rsidRPr="009E290A" w:rsidRDefault="00F0570B"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36DC0A63" w14:textId="77777777" w:rsidR="00F0570B" w:rsidRPr="009E290A" w:rsidRDefault="00F0570B"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32874704" w14:textId="77777777" w:rsidR="00F0570B" w:rsidRPr="009E290A" w:rsidRDefault="00F0570B"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0ABC3022" w14:textId="77777777" w:rsidR="00F0570B" w:rsidRPr="009E290A" w:rsidRDefault="00F0570B"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708F4D5C" w14:textId="77777777" w:rsidR="00F0570B" w:rsidRPr="009E290A" w:rsidRDefault="00F0570B"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3FB5B455" w14:textId="77777777" w:rsidR="000262DF" w:rsidRDefault="00F0570B"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51A08C35" w14:textId="58CCB12B" w:rsidR="00F0570B" w:rsidRPr="00D92F05" w:rsidRDefault="00F0570B"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172FBEA0" w14:textId="77777777" w:rsidR="00F0570B" w:rsidRPr="00241AD3" w:rsidRDefault="00F0570B"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DB0ACC9" w14:textId="77777777" w:rsidR="00F0570B" w:rsidRPr="00241AD3" w:rsidRDefault="00F0570B"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1DE15863" w14:textId="77777777" w:rsidR="00F0570B" w:rsidRPr="00241AD3" w:rsidRDefault="00F0570B"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69089EBC" w14:textId="77777777" w:rsidR="00F0570B" w:rsidRPr="00241AD3" w:rsidRDefault="00F0570B"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0ABE8B29" w14:textId="77777777" w:rsidR="00F0570B" w:rsidRPr="00241AD3" w:rsidRDefault="00F0570B"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39543EDA" w14:textId="77777777" w:rsidR="000262DF" w:rsidRDefault="00F0570B"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51118972" w14:textId="38D4086E" w:rsidR="00F0570B" w:rsidRPr="00D92F05" w:rsidRDefault="00F0570B"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D2BDFF" w14:textId="77777777" w:rsidR="00F0570B" w:rsidRPr="002E4B18" w:rsidRDefault="00F0570B"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37CFA279" w14:textId="77777777" w:rsidR="00F0570B" w:rsidRPr="00CF771E" w:rsidRDefault="00F0570B"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3398D6B2" w14:textId="77777777" w:rsidR="00F0570B" w:rsidRPr="002E4B18" w:rsidRDefault="00CA13BF"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F0570B" w:rsidRPr="002E4B18">
        <w:rPr>
          <w:noProof/>
          <w:sz w:val="18"/>
          <w:szCs w:val="18"/>
          <w:rtl/>
        </w:rPr>
        <w:t xml:space="preserve"> הוא הוקטור מהחתיכה לנקודה בה מחפשים את השדה</w:t>
      </w:r>
      <w:r w:rsidR="00F0570B" w:rsidRPr="002E4B18">
        <w:rPr>
          <w:noProof/>
          <w:sz w:val="18"/>
          <w:szCs w:val="18"/>
        </w:rPr>
        <w:t>.</w:t>
      </w:r>
      <w:r w:rsidR="00F0570B">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F0570B">
        <w:rPr>
          <w:noProof/>
          <w:sz w:val="18"/>
          <w:szCs w:val="18"/>
        </w:rPr>
        <w:t xml:space="preserve"> </w:t>
      </w:r>
      <w:r w:rsidR="00F0570B">
        <w:rPr>
          <w:rFonts w:hint="cs"/>
          <w:noProof/>
          <w:sz w:val="18"/>
          <w:szCs w:val="18"/>
          <w:rtl/>
        </w:rPr>
        <w:t xml:space="preserve">הוא </w:t>
      </w:r>
      <w:r w:rsidR="00F0570B" w:rsidRPr="002E4B18">
        <w:rPr>
          <w:noProof/>
          <w:sz w:val="18"/>
          <w:szCs w:val="18"/>
          <w:rtl/>
        </w:rPr>
        <w:t>אורך החתיכה וכיוונו בכיוון הזרם</w:t>
      </w:r>
      <w:r w:rsidR="00F0570B" w:rsidRPr="002E4B18">
        <w:rPr>
          <w:noProof/>
          <w:sz w:val="18"/>
          <w:szCs w:val="18"/>
        </w:rPr>
        <w:t>.</w:t>
      </w:r>
    </w:p>
    <w:p w14:paraId="0971433C" w14:textId="77777777" w:rsidR="00F0570B" w:rsidRPr="002E4B18" w:rsidRDefault="00F0570B"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34CBCB96" wp14:editId="094E04A6">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6">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592CFCBC" w14:textId="77777777" w:rsidR="00F0570B" w:rsidRPr="002E4B18" w:rsidRDefault="00F0570B"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2DE88B05" w14:textId="77777777" w:rsidR="00F0570B" w:rsidRDefault="00F0570B"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11150EE7" wp14:editId="6FE9690A">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4D2A06AC" w14:textId="77777777" w:rsidR="00F0570B" w:rsidRPr="002E4B18" w:rsidRDefault="00F0570B"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604ED5BD" w14:textId="77777777" w:rsidR="00F0570B" w:rsidRPr="002E4B18" w:rsidRDefault="00F0570B"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4B6AAB05" w14:textId="77777777" w:rsidR="00F0570B" w:rsidRDefault="00F0570B"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686F9C84" wp14:editId="1CD465C6">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562FC637" w14:textId="77777777" w:rsidR="00F0570B" w:rsidRDefault="00F0570B"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1B510D09" wp14:editId="0F6DDD47">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2F66364D" w14:textId="77777777" w:rsidR="000262DF" w:rsidRDefault="00F0570B"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60FC307F" w14:textId="6FFBF155" w:rsidR="00F0570B" w:rsidRPr="00D92F05" w:rsidRDefault="00F0570B"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DD60BD" w14:textId="77777777" w:rsidR="00F0570B" w:rsidRPr="007F2924" w:rsidRDefault="00F0570B"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58D4FC04" w14:textId="77777777" w:rsidR="00F0570B" w:rsidRDefault="00F0570B"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7DD4F89F" w14:textId="77777777" w:rsidR="00F0570B" w:rsidRPr="002274AD" w:rsidRDefault="00F0570B"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6E52DD6D" w14:textId="77777777" w:rsidR="00F0570B" w:rsidRPr="007F2924" w:rsidRDefault="00F0570B"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7C058D90" w14:textId="77777777" w:rsidR="00F0570B" w:rsidRPr="007F2924" w:rsidRDefault="00F0570B"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7C14CDF6" w14:textId="77777777" w:rsidR="00F0570B" w:rsidRPr="007F2924" w:rsidRDefault="00F0570B"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452E51ED" w14:textId="77777777" w:rsidR="00F0570B" w:rsidRPr="007F2924" w:rsidRDefault="00F0570B"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1D09B8CE" w14:textId="77777777" w:rsidR="00F0570B" w:rsidRDefault="00F0570B"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19038A29" w14:textId="77777777" w:rsidR="00F0570B" w:rsidRPr="007F2924" w:rsidRDefault="00F0570B" w:rsidP="006866F1">
      <w:pPr>
        <w:spacing w:line="240" w:lineRule="auto"/>
        <w:rPr>
          <w:noProof/>
          <w:sz w:val="18"/>
          <w:szCs w:val="18"/>
          <w:rtl/>
        </w:rPr>
      </w:pPr>
      <w:r w:rsidRPr="007F2924">
        <w:rPr>
          <w:noProof/>
          <w:sz w:val="18"/>
          <w:szCs w:val="18"/>
        </w:rPr>
        <w:drawing>
          <wp:inline distT="0" distB="0" distL="0" distR="0" wp14:anchorId="4DBF425E" wp14:editId="0C26BA41">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37D7F9C6" w14:textId="77777777" w:rsidR="00F0570B" w:rsidRPr="007F2924" w:rsidRDefault="00F0570B"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7395E137" w14:textId="77777777" w:rsidR="00F0570B" w:rsidRPr="007F2924" w:rsidRDefault="00F0570B"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725FC94D" wp14:editId="5FBA81D6">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57EDF556" w14:textId="77777777" w:rsidR="00F0570B" w:rsidRDefault="00F0570B"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1113DA1E" wp14:editId="5A550ED4">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5EE9D5E8" w14:textId="77777777" w:rsidR="00F0570B" w:rsidRPr="000327D1" w:rsidRDefault="00F0570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BC0142D" w14:textId="77777777" w:rsidR="00F0570B" w:rsidRPr="000327D1" w:rsidRDefault="00F0570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2D2D598" w14:textId="77777777" w:rsidR="00F0570B" w:rsidRPr="000327D1" w:rsidRDefault="00F0570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D58FA7E" w14:textId="77777777" w:rsidR="00F0570B" w:rsidRPr="000327D1" w:rsidRDefault="00F0570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98E782F" w14:textId="77777777" w:rsidR="00F0570B" w:rsidRPr="007F2924" w:rsidRDefault="00F0570B"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59A576B1" w14:textId="77777777" w:rsidR="00F0570B" w:rsidRPr="007F2924" w:rsidRDefault="00F0570B"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3BC7596A" w14:textId="77777777" w:rsidR="00F0570B" w:rsidRPr="007F2924" w:rsidRDefault="00F0570B"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69BE0DAC" w14:textId="77777777" w:rsidR="00F0570B" w:rsidRPr="007F2924" w:rsidRDefault="00F0570B" w:rsidP="006866F1">
      <w:pPr>
        <w:spacing w:line="240" w:lineRule="auto"/>
        <w:rPr>
          <w:noProof/>
          <w:sz w:val="18"/>
          <w:szCs w:val="18"/>
          <w:rtl/>
        </w:rPr>
      </w:pPr>
      <w:r w:rsidRPr="00DB7ACD">
        <w:rPr>
          <w:noProof/>
          <w:rtl/>
        </w:rPr>
        <w:drawing>
          <wp:inline distT="0" distB="0" distL="0" distR="0" wp14:anchorId="35FAD547" wp14:editId="72D4DDF4">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9066"/>
                    </a:xfrm>
                    <a:prstGeom prst="rect">
                      <a:avLst/>
                    </a:prstGeom>
                  </pic:spPr>
                </pic:pic>
              </a:graphicData>
            </a:graphic>
          </wp:inline>
        </w:drawing>
      </w:r>
    </w:p>
    <w:p w14:paraId="3B1F7B57" w14:textId="77777777" w:rsidR="00F0570B" w:rsidRPr="007F2924" w:rsidRDefault="00F0570B"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6B53DFAF" wp14:editId="5BDD7818">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41CB9C1C" w14:textId="77777777" w:rsidR="00F0570B" w:rsidRDefault="00F0570B"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3B30C067" w14:textId="77777777" w:rsidR="00F0570B" w:rsidRPr="007F2924" w:rsidRDefault="00F0570B"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58520E47" w14:textId="77777777" w:rsidR="00F0570B" w:rsidRPr="000327D1" w:rsidRDefault="00F0570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E8E91F0" w14:textId="77777777" w:rsidR="000262DF" w:rsidRDefault="00F0570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1F1B0FB" w14:textId="4FAF9907" w:rsidR="00F0570B" w:rsidRPr="00D92F05" w:rsidRDefault="00F0570B"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601F7A5A" w14:textId="77777777" w:rsidR="00F0570B" w:rsidRPr="006D5905" w:rsidRDefault="00F0570B"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32A5C190" w14:textId="77777777" w:rsidR="00F0570B" w:rsidRPr="006D5905" w:rsidRDefault="00F0570B"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1BFF7640" w14:textId="77777777" w:rsidR="00F0570B" w:rsidRPr="006D5905" w:rsidRDefault="00F0570B"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32682CEC" w14:textId="77777777" w:rsidR="00F0570B" w:rsidRPr="006D5905" w:rsidRDefault="00F0570B"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25B347E9" w14:textId="77777777" w:rsidR="000262DF" w:rsidRDefault="00F0570B"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35D6B2E1" w14:textId="5E816958" w:rsidR="00F0570B" w:rsidRPr="00D92F05" w:rsidRDefault="00F0570B"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8991F1C" w14:textId="77777777" w:rsidR="00F0570B" w:rsidRPr="00152F63" w:rsidRDefault="00F0570B"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754B1F94" w14:textId="77777777" w:rsidR="00F0570B" w:rsidRPr="00152F63" w:rsidRDefault="00F0570B" w:rsidP="00920E61">
      <w:pPr>
        <w:spacing w:line="240" w:lineRule="auto"/>
        <w:rPr>
          <w:i/>
          <w:noProof/>
          <w:sz w:val="18"/>
          <w:szCs w:val="18"/>
          <w:rtl/>
        </w:rPr>
      </w:pPr>
      <w:r w:rsidRPr="00152F63">
        <w:rPr>
          <w:i/>
          <w:noProof/>
          <w:sz w:val="18"/>
          <w:szCs w:val="18"/>
          <w:rtl/>
        </w:rPr>
        <w:t>הכא"מ מתנהג כמו מקור מתח במעגל.</w:t>
      </w:r>
    </w:p>
    <w:p w14:paraId="5E0769A0" w14:textId="77777777" w:rsidR="00F0570B" w:rsidRPr="00152F63" w:rsidRDefault="00F0570B"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5D6BF883" w14:textId="77777777" w:rsidR="00F0570B" w:rsidRDefault="00F0570B"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1229AE2E" w14:textId="77777777" w:rsidR="00F0570B" w:rsidRPr="00152F63" w:rsidRDefault="00F0570B" w:rsidP="00920E61">
      <w:pPr>
        <w:spacing w:line="240" w:lineRule="auto"/>
        <w:rPr>
          <w:i/>
          <w:noProof/>
          <w:sz w:val="18"/>
          <w:szCs w:val="18"/>
          <w:rtl/>
        </w:rPr>
      </w:pPr>
      <w:r w:rsidRPr="00152F63">
        <w:rPr>
          <w:i/>
          <w:noProof/>
          <w:sz w:val="18"/>
          <w:szCs w:val="18"/>
          <w:rtl/>
        </w:rPr>
        <w:drawing>
          <wp:inline distT="0" distB="0" distL="0" distR="0" wp14:anchorId="2DB45CFB" wp14:editId="7B5FC26D">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5"/>
                    <a:stretch>
                      <a:fillRect/>
                    </a:stretch>
                  </pic:blipFill>
                  <pic:spPr>
                    <a:xfrm>
                      <a:off x="0" y="0"/>
                      <a:ext cx="2386965" cy="1654175"/>
                    </a:xfrm>
                    <a:prstGeom prst="rect">
                      <a:avLst/>
                    </a:prstGeom>
                  </pic:spPr>
                </pic:pic>
              </a:graphicData>
            </a:graphic>
          </wp:inline>
        </w:drawing>
      </w:r>
    </w:p>
    <w:p w14:paraId="640BE676" w14:textId="77777777" w:rsidR="00F0570B" w:rsidRPr="00152F63" w:rsidRDefault="00F0570B"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37952F35" w14:textId="77777777" w:rsidR="00F0570B" w:rsidRPr="00152F63" w:rsidRDefault="00F0570B"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7140E522" w14:textId="77777777" w:rsidR="00F0570B" w:rsidRPr="00152F63" w:rsidRDefault="00F0570B"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61A3443B" w14:textId="77777777" w:rsidR="00F0570B" w:rsidRPr="00152F63" w:rsidRDefault="00F0570B"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07E6E51A" w14:textId="77777777" w:rsidR="000262DF" w:rsidRDefault="00F0570B"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6A24DB98" w14:textId="7F3DFB84" w:rsidR="00F0570B" w:rsidRPr="00D92F05" w:rsidRDefault="00F0570B"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30953F3" w14:textId="77777777" w:rsidR="00F0570B" w:rsidRPr="001B3C74" w:rsidRDefault="00F0570B"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37E6632D" w14:textId="77777777" w:rsidR="00F0570B" w:rsidRPr="00E26C22" w:rsidRDefault="00CA13BF"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F0570B"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F0570B" w:rsidRPr="00E26C22">
        <w:rPr>
          <w:noProof/>
          <w:sz w:val="18"/>
          <w:szCs w:val="18"/>
          <w:rtl/>
        </w:rPr>
        <w:t xml:space="preserve">  הזרם ברכיב.</w:t>
      </w:r>
    </w:p>
    <w:p w14:paraId="1C777D48" w14:textId="77777777" w:rsidR="00F0570B" w:rsidRPr="00E26C22" w:rsidRDefault="00F0570B"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2F0DF505" w14:textId="77777777" w:rsidR="00F0570B" w:rsidRPr="00E26C22" w:rsidRDefault="00F0570B"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457D8DB1" w14:textId="77777777" w:rsidR="00F0570B" w:rsidRPr="00E26C22" w:rsidRDefault="00F0570B"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7CB1A713" w14:textId="77777777" w:rsidR="00F0570B" w:rsidRPr="00E26C22" w:rsidRDefault="00F0570B"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466373B2" w14:textId="77777777" w:rsidR="00F0570B" w:rsidRPr="00E26C22" w:rsidRDefault="00F0570B" w:rsidP="009F35CA">
      <w:pPr>
        <w:spacing w:line="240" w:lineRule="auto"/>
        <w:rPr>
          <w:noProof/>
          <w:sz w:val="18"/>
          <w:szCs w:val="18"/>
          <w:rtl/>
        </w:rPr>
      </w:pPr>
      <w:r w:rsidRPr="00E26C22">
        <w:rPr>
          <w:noProof/>
          <w:sz w:val="18"/>
          <w:szCs w:val="18"/>
          <w:rtl/>
        </w:rPr>
        <w:t xml:space="preserve">3. נחשב את השטף המגנטי ברכיב. </w:t>
      </w:r>
    </w:p>
    <w:p w14:paraId="705A4DCD" w14:textId="77777777" w:rsidR="00F0570B" w:rsidRPr="00E26C22" w:rsidRDefault="00F0570B"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53679F04" w14:textId="77777777" w:rsidR="00F0570B" w:rsidRPr="00E26C22" w:rsidRDefault="00F0570B"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494C4BDF" w14:textId="77777777" w:rsidR="00F0570B" w:rsidRPr="00E26C22" w:rsidRDefault="00F0570B"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0F0787AD" w14:textId="77777777" w:rsidR="00F0570B" w:rsidRPr="00E26C22" w:rsidRDefault="00F0570B"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2EECAD46" w14:textId="77777777" w:rsidR="00F0570B" w:rsidRPr="00E26C22" w:rsidRDefault="00F0570B"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48C01D76" w14:textId="77777777" w:rsidR="00F0570B" w:rsidRPr="001B3C74" w:rsidRDefault="00CA13BF"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0D371934" w14:textId="77777777" w:rsidR="00F0570B" w:rsidRPr="00E26C22" w:rsidRDefault="00F0570B"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15CE917F" w14:textId="77777777" w:rsidR="00F0570B" w:rsidRPr="00E26C22" w:rsidRDefault="00F0570B"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30B0720E" w14:textId="77777777" w:rsidR="00F0570B" w:rsidRPr="00E26C22" w:rsidRDefault="00F0570B"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7C145069" w14:textId="77777777" w:rsidR="00F0570B" w:rsidRPr="00E26C22" w:rsidRDefault="00F0570B"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325DB75E" w14:textId="77777777" w:rsidR="00F0570B" w:rsidRPr="00885992" w:rsidRDefault="00F0570B"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050684A" w14:textId="77777777" w:rsidR="00F0570B" w:rsidRPr="004641FE" w:rsidRDefault="00F0570B" w:rsidP="009F35CA">
      <w:pPr>
        <w:spacing w:line="240" w:lineRule="auto"/>
        <w:rPr>
          <w:noProof/>
          <w:sz w:val="18"/>
          <w:szCs w:val="18"/>
          <w:rtl/>
        </w:rPr>
      </w:pPr>
      <w:r w:rsidRPr="004641FE">
        <w:rPr>
          <w:noProof/>
          <w:sz w:val="18"/>
          <w:szCs w:val="18"/>
          <w:rtl/>
        </w:rPr>
        <w:t>הצד הגבוה הוא בנקודה שבה נכנס הזרם לסליל.</w:t>
      </w:r>
    </w:p>
    <w:p w14:paraId="37BDC23D" w14:textId="77777777" w:rsidR="00F0570B" w:rsidRPr="00D92F05" w:rsidRDefault="00F0570B"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D17275" w14:textId="77777777" w:rsidR="00F0570B" w:rsidRPr="004641FE" w:rsidRDefault="00F0570B"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44CC2266" wp14:editId="66507600">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4F20B33E" w14:textId="77777777" w:rsidR="00F0570B" w:rsidRPr="004641FE" w:rsidRDefault="00F0570B"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48928F7" w14:textId="77777777" w:rsidR="00F0570B" w:rsidRPr="004641FE" w:rsidRDefault="00F0570B"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0CF56499" w14:textId="77777777" w:rsidR="00F0570B" w:rsidRPr="004641FE" w:rsidRDefault="00F0570B"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37CBBAC3" wp14:editId="1DC89FBC">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3D210565" w14:textId="77777777" w:rsidR="00F0570B" w:rsidRPr="004641FE" w:rsidRDefault="00F0570B"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36D8B5EE" w14:textId="77777777" w:rsidR="00F0570B" w:rsidRPr="004641FE" w:rsidRDefault="00F0570B" w:rsidP="009F35CA">
      <w:pPr>
        <w:spacing w:line="240" w:lineRule="auto"/>
        <w:rPr>
          <w:noProof/>
          <w:sz w:val="18"/>
          <w:szCs w:val="18"/>
          <w:rtl/>
        </w:rPr>
      </w:pPr>
      <w:r w:rsidRPr="004641FE">
        <w:rPr>
          <w:noProof/>
          <w:sz w:val="18"/>
          <w:szCs w:val="18"/>
          <w:rtl/>
        </w:rPr>
        <w:t> </w:t>
      </w:r>
    </w:p>
    <w:p w14:paraId="32C834D1" w14:textId="77777777" w:rsidR="00F0570B" w:rsidRPr="004641FE" w:rsidRDefault="00F0570B"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459F0919" w14:textId="77777777" w:rsidR="00F0570B" w:rsidRDefault="00F0570B"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34A4C16B" wp14:editId="2F9D02B5">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8"/>
                    <a:stretch>
                      <a:fillRect/>
                    </a:stretch>
                  </pic:blipFill>
                  <pic:spPr>
                    <a:xfrm>
                      <a:off x="0" y="0"/>
                      <a:ext cx="2386965" cy="1159510"/>
                    </a:xfrm>
                    <a:prstGeom prst="rect">
                      <a:avLst/>
                    </a:prstGeom>
                  </pic:spPr>
                </pic:pic>
              </a:graphicData>
            </a:graphic>
          </wp:inline>
        </w:drawing>
      </w:r>
    </w:p>
    <w:p w14:paraId="012CCF64" w14:textId="77777777" w:rsidR="00F0570B" w:rsidRPr="001D6CAE" w:rsidRDefault="00F0570B" w:rsidP="009F35CA">
      <w:pPr>
        <w:spacing w:line="240" w:lineRule="auto"/>
        <w:rPr>
          <w:noProof/>
          <w:sz w:val="18"/>
          <w:szCs w:val="18"/>
          <w:u w:val="single"/>
          <w:rtl/>
        </w:rPr>
      </w:pPr>
      <w:r w:rsidRPr="001D6CAE">
        <w:rPr>
          <w:noProof/>
          <w:sz w:val="18"/>
          <w:szCs w:val="18"/>
          <w:u w:val="single"/>
          <w:rtl/>
        </w:rPr>
        <w:lastRenderedPageBreak/>
        <w:t>חיבור סלילים (משרנים) במעגל הוא כמו חיבור נגדים: </w:t>
      </w:r>
    </w:p>
    <w:p w14:paraId="2F1CD17F" w14:textId="77777777" w:rsidR="00F0570B" w:rsidRPr="004641FE" w:rsidRDefault="00F0570B"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F9DC861" w14:textId="77777777" w:rsidR="00F0570B" w:rsidRPr="004641FE" w:rsidRDefault="00F0570B"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631D355F" w14:textId="77777777" w:rsidR="00F0570B" w:rsidRPr="001D6CAE" w:rsidRDefault="00F0570B"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6D39335F" w14:textId="77777777" w:rsidR="000262DF" w:rsidRDefault="00F0570B"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5733DF55" w14:textId="3FEFCA85" w:rsidR="00F0570B" w:rsidRPr="00D92F05" w:rsidRDefault="00F0570B"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C0B9572" w14:textId="77777777" w:rsidR="00F0570B" w:rsidRPr="00247D99" w:rsidRDefault="00F0570B"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637120E3" w14:textId="77777777" w:rsidR="00F0570B" w:rsidRPr="00247D99" w:rsidRDefault="00F0570B"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03830EE9" w14:textId="77777777" w:rsidR="000262DF" w:rsidRDefault="00F0570B"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74AF6343" w14:textId="4674A24C" w:rsidR="00F0570B" w:rsidRPr="00D92F05" w:rsidRDefault="00F0570B"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7FF8A1" w14:textId="77777777" w:rsidR="00F0570B" w:rsidRPr="009A46D6" w:rsidRDefault="00F0570B"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5371F28F" w14:textId="77777777" w:rsidR="00F0570B" w:rsidRPr="005E3F49" w:rsidRDefault="00F0570B"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55732905" w14:textId="77777777" w:rsidR="00F0570B" w:rsidRPr="005E3F49" w:rsidRDefault="00F0570B"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3DF99330" w14:textId="77777777" w:rsidR="00F0570B" w:rsidRPr="005E3F49" w:rsidRDefault="00F0570B"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2A906145" w14:textId="77777777" w:rsidR="00F0570B" w:rsidRPr="005E3F49" w:rsidRDefault="00F0570B"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7FF05CD1" w14:textId="77777777" w:rsidR="00F0570B" w:rsidRPr="005E3F49" w:rsidRDefault="00F0570B"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4325CC71" w14:textId="77777777" w:rsidR="00F0570B" w:rsidRPr="005E3F49" w:rsidRDefault="00F0570B"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1C20D11C" w14:textId="77777777" w:rsidR="00F0570B" w:rsidRPr="005E3F49" w:rsidRDefault="00F0570B"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3C471E95" w14:textId="77777777" w:rsidR="000262DF" w:rsidRDefault="00F0570B"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5093CEE2" w14:textId="1C7B2BAC" w:rsidR="00F0570B" w:rsidRPr="00F0570B" w:rsidRDefault="00F0570B" w:rsidP="00483571">
      <w:pPr>
        <w:spacing w:line="240" w:lineRule="auto"/>
        <w:rPr>
          <w:rFonts w:eastAsiaTheme="minorEastAsia"/>
          <w:i/>
          <w:noProof/>
          <w:rtl/>
        </w:rPr>
      </w:pPr>
    </w:p>
    <w:sectPr w:rsidR="00F0570B" w:rsidRPr="00F0570B" w:rsidSect="000262DF">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B85E" w14:textId="77777777" w:rsidR="00CA13BF" w:rsidRDefault="00CA13BF" w:rsidP="00896778">
      <w:pPr>
        <w:spacing w:line="240" w:lineRule="auto"/>
        <w:rPr>
          <w:noProof/>
        </w:rPr>
      </w:pPr>
      <w:r>
        <w:rPr>
          <w:noProof/>
        </w:rPr>
        <w:separator/>
      </w:r>
    </w:p>
  </w:endnote>
  <w:endnote w:type="continuationSeparator" w:id="0">
    <w:p w14:paraId="523060D1" w14:textId="77777777" w:rsidR="00CA13BF" w:rsidRDefault="00CA13BF"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4EBDF" w14:textId="77777777" w:rsidR="00CA13BF" w:rsidRDefault="00CA13BF" w:rsidP="00896778">
      <w:pPr>
        <w:spacing w:line="240" w:lineRule="auto"/>
        <w:rPr>
          <w:noProof/>
        </w:rPr>
      </w:pPr>
      <w:r>
        <w:rPr>
          <w:noProof/>
        </w:rPr>
        <w:separator/>
      </w:r>
    </w:p>
  </w:footnote>
  <w:footnote w:type="continuationSeparator" w:id="0">
    <w:p w14:paraId="31B3B802" w14:textId="77777777" w:rsidR="00CA13BF" w:rsidRDefault="00CA13BF"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62DF"/>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87E7B"/>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F0"/>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187"/>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3BF"/>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570B"/>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94</Words>
  <Characters>18475</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